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B3" w:rsidRPr="00281AD0" w:rsidRDefault="00281AD0" w:rsidP="00730553">
      <w:pPr>
        <w:spacing w:after="0"/>
        <w:rPr>
          <w:rFonts w:ascii="Times New Roman" w:hAnsi="Times New Roman" w:cs="Times New Roman"/>
          <w:b/>
          <w:sz w:val="56"/>
        </w:rPr>
      </w:pPr>
      <w:r w:rsidRPr="00281AD0">
        <w:rPr>
          <w:rFonts w:ascii="Times New Roman" w:hAnsi="Times New Roman" w:cs="Times New Roman"/>
          <w:b/>
          <w:sz w:val="56"/>
        </w:rPr>
        <w:t>Kompetansemål etter 2. trinn</w:t>
      </w:r>
    </w:p>
    <w:p w:rsidR="00281AD0" w:rsidRDefault="00281AD0" w:rsidP="00730553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281AD0" w:rsidTr="00DD1F6C">
        <w:tc>
          <w:tcPr>
            <w:tcW w:w="14144" w:type="dxa"/>
            <w:gridSpan w:val="3"/>
            <w:shd w:val="clear" w:color="auto" w:fill="95B3D7" w:themeFill="accent1" w:themeFillTint="99"/>
          </w:tcPr>
          <w:p w:rsidR="00281AD0" w:rsidRPr="00281AD0" w:rsidRDefault="00281AD0" w:rsidP="00730553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Tall </w:t>
            </w:r>
          </w:p>
        </w:tc>
      </w:tr>
      <w:tr w:rsidR="00281AD0" w:rsidTr="00DD1F6C">
        <w:tc>
          <w:tcPr>
            <w:tcW w:w="4714" w:type="dxa"/>
            <w:shd w:val="clear" w:color="auto" w:fill="B8CCE4" w:themeFill="accent1" w:themeFillTint="66"/>
          </w:tcPr>
          <w:p w:rsidR="00281AD0" w:rsidRPr="00281AD0" w:rsidRDefault="00281AD0" w:rsidP="007305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AD0">
              <w:rPr>
                <w:rFonts w:ascii="Times New Roman" w:hAnsi="Times New Roman" w:cs="Times New Roman"/>
                <w:b/>
                <w:sz w:val="24"/>
              </w:rPr>
              <w:t>Kompetansemål</w:t>
            </w:r>
          </w:p>
        </w:tc>
        <w:tc>
          <w:tcPr>
            <w:tcW w:w="4715" w:type="dxa"/>
            <w:shd w:val="clear" w:color="auto" w:fill="B8CCE4" w:themeFill="accent1" w:themeFillTint="66"/>
          </w:tcPr>
          <w:p w:rsidR="00281AD0" w:rsidRPr="00281AD0" w:rsidRDefault="00281AD0" w:rsidP="007305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AD0">
              <w:rPr>
                <w:rFonts w:ascii="Times New Roman" w:hAnsi="Times New Roman" w:cs="Times New Roman"/>
                <w:b/>
                <w:sz w:val="24"/>
              </w:rPr>
              <w:t>Læringsmål 1. trinn</w:t>
            </w:r>
          </w:p>
        </w:tc>
        <w:tc>
          <w:tcPr>
            <w:tcW w:w="4715" w:type="dxa"/>
            <w:shd w:val="clear" w:color="auto" w:fill="B8CCE4" w:themeFill="accent1" w:themeFillTint="66"/>
          </w:tcPr>
          <w:p w:rsidR="00281AD0" w:rsidRPr="00281AD0" w:rsidRDefault="00281AD0" w:rsidP="007305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AD0">
              <w:rPr>
                <w:rFonts w:ascii="Times New Roman" w:hAnsi="Times New Roman" w:cs="Times New Roman"/>
                <w:b/>
                <w:sz w:val="24"/>
              </w:rPr>
              <w:t>Læringsmål 2. trinn</w:t>
            </w:r>
          </w:p>
        </w:tc>
      </w:tr>
      <w:tr w:rsidR="004D372E" w:rsidTr="00DD1F6C">
        <w:tc>
          <w:tcPr>
            <w:tcW w:w="4714" w:type="dxa"/>
            <w:shd w:val="clear" w:color="auto" w:fill="DBE5F1" w:themeFill="accent1" w:themeFillTint="33"/>
          </w:tcPr>
          <w:p w:rsidR="004D372E" w:rsidRPr="00281AD0" w:rsidRDefault="004D372E" w:rsidP="00730553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telje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til 100, dele opp og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byggje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mengder opp til 10,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etje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aman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dele opp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tiargrupper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pp til 100 og dele tosifra tal i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tiarar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einarar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</w:p>
          <w:p w:rsidR="004D372E" w:rsidRPr="00281AD0" w:rsidRDefault="004D372E" w:rsidP="00DD1F6C">
            <w:pPr>
              <w:ind w:left="-360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4715" w:type="dxa"/>
          </w:tcPr>
          <w:p w:rsidR="004D372E" w:rsidRPr="0065368F" w:rsidRDefault="0065368F" w:rsidP="00730553">
            <w:pPr>
              <w:pStyle w:val="Listeavsnitt"/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leven kan t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fo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gs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100.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,O)</w:t>
            </w:r>
          </w:p>
          <w:p w:rsidR="004D372E" w:rsidRPr="0065368F" w:rsidRDefault="004D372E" w:rsidP="0073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72E" w:rsidRPr="0065368F" w:rsidRDefault="004D372E" w:rsidP="007305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65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</w:t>
            </w:r>
            <w:r w:rsidRPr="0065368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ll</w:t>
            </w:r>
            <w:r w:rsidRPr="0065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mrådet</w:t>
            </w:r>
            <w:proofErr w:type="spellEnd"/>
            <w:r w:rsidRPr="0065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 t</w:t>
            </w:r>
            <w:r w:rsidRPr="0065368F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65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 20</w:t>
            </w:r>
          </w:p>
          <w:p w:rsidR="004D372E" w:rsidRDefault="0065368F" w:rsidP="00730553">
            <w:pPr>
              <w:pStyle w:val="Listeavsnitt"/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t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 fra 0 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20 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f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gs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bak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gs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P1-2,O)</w:t>
            </w:r>
          </w:p>
          <w:p w:rsidR="0065368F" w:rsidRPr="0065368F" w:rsidRDefault="0065368F" w:rsidP="00730553">
            <w:pPr>
              <w:pStyle w:val="Listeavsnitt"/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65368F" w:rsidP="00730553">
            <w:pPr>
              <w:pStyle w:val="Listeavsnitt"/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s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i automa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k hvi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ket ta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som komm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 før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tter et bes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t tall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abo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5368F" w:rsidRPr="0065368F" w:rsidRDefault="0065368F" w:rsidP="00730553">
            <w:pPr>
              <w:pStyle w:val="Listeavsnitt"/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65368F" w:rsidP="00730553">
            <w:pPr>
              <w:pStyle w:val="Listeavsnitt"/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t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dere op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ver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e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ver</w:t>
            </w:r>
            <w:r w:rsidR="004D372E" w:rsidRPr="0065368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fra et hvi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ket som h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t 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i </w:t>
            </w:r>
            <w:proofErr w:type="spellStart"/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mrådet</w:t>
            </w:r>
            <w:proofErr w:type="spellEnd"/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5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5368F" w:rsidRPr="0065368F" w:rsidRDefault="0065368F" w:rsidP="00730553">
            <w:pPr>
              <w:pStyle w:val="Listeavsnitt"/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65368F" w:rsidP="00730553">
            <w:pPr>
              <w:pStyle w:val="Listeavsnitt"/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t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pp men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knytt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konkret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en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ymbo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e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2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5368F" w:rsidRPr="0065368F" w:rsidRDefault="0065368F" w:rsidP="00730553">
            <w:pPr>
              <w:pStyle w:val="Listeavsnitt"/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Pr="0065368F" w:rsidRDefault="0065368F" w:rsidP="00730553">
            <w:pPr>
              <w:pStyle w:val="Listeavsnitt"/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s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k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v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="004D372E" w:rsidRPr="0065368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e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2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D372E" w:rsidRPr="0065368F" w:rsidRDefault="004D372E" w:rsidP="0073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72E" w:rsidRPr="0065368F" w:rsidRDefault="004D372E" w:rsidP="007305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</w:t>
            </w:r>
            <w:r w:rsidRPr="0065368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l</w:t>
            </w:r>
            <w:r w:rsidRPr="0065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65368F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p og</w:t>
            </w:r>
            <w:r w:rsidRPr="0065368F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  <w:r w:rsidRPr="0065368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yg</w:t>
            </w:r>
            <w:r w:rsidRPr="0065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</w:t>
            </w:r>
            <w:r w:rsidRPr="0065368F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Pr="0065368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65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g</w:t>
            </w:r>
            <w:r w:rsidRPr="0065368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Pr="0065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r opp</w:t>
            </w:r>
            <w:r w:rsidRPr="0065368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5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65368F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65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 10:</w:t>
            </w:r>
          </w:p>
          <w:p w:rsidR="004D372E" w:rsidRDefault="0065368F" w:rsidP="00730553">
            <w:pPr>
              <w:pStyle w:val="Listeavsnitt"/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d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p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på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åter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nene)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f.eks.: 2 +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7, 3 +</w:t>
            </w:r>
            <w:r w:rsidR="004D372E" w:rsidRPr="0065368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6, 4 +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5368F" w:rsidRPr="0065368F" w:rsidRDefault="0065368F" w:rsidP="00730553">
            <w:pPr>
              <w:pStyle w:val="Listeavsnitt"/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65368F" w:rsidP="00730553">
            <w:pPr>
              <w:pStyle w:val="Listeavsnitt"/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even kan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kom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sjoner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m 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 10 t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samm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, båd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jon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btraksjon; 7 +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+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7, 10 –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, 10 – 3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venner</w:t>
            </w:r>
            <w:proofErr w:type="spellEnd"/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5368F" w:rsidRPr="0065368F" w:rsidRDefault="0065368F" w:rsidP="00730553">
            <w:pPr>
              <w:pStyle w:val="Listeavsnitt"/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65368F" w:rsidP="00730553">
            <w:pPr>
              <w:pStyle w:val="Listeavsnitt"/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d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pp o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et</w:t>
            </w:r>
            <w:r w:rsidR="004D372E" w:rsidRPr="0065368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am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fra 10 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20 i t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, dvs.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utv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det for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3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5368F" w:rsidRPr="0065368F" w:rsidRDefault="0065368F" w:rsidP="00730553">
            <w:pPr>
              <w:pStyle w:val="Listeavsnitt"/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65368F" w:rsidP="00730553">
            <w:pPr>
              <w:pStyle w:val="Listeavsnitt"/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even kan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dd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ubt</w:t>
            </w:r>
            <w:r w:rsidR="004D372E" w:rsidRPr="0065368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h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e, f.eks. 10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14, 13 – 3 =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0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13 – 10 =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3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5368F" w:rsidRPr="0065368F" w:rsidRDefault="0065368F" w:rsidP="00730553">
            <w:pPr>
              <w:pStyle w:val="Listeavsnitt"/>
              <w:numPr>
                <w:ilvl w:val="0"/>
                <w:numId w:val="4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4D372E" w:rsidRPr="0065368F" w:rsidRDefault="0065368F" w:rsidP="00730553">
            <w:pPr>
              <w:pStyle w:val="Listeavsnitt"/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leven kan t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 fra 0 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100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fo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gs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k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gs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1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O)</w:t>
            </w:r>
          </w:p>
          <w:p w:rsidR="004D372E" w:rsidRPr="0065368F" w:rsidRDefault="004D372E" w:rsidP="0073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72E" w:rsidRPr="00964FD5" w:rsidRDefault="004D372E" w:rsidP="007305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964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</w:t>
            </w:r>
            <w:r w:rsidRPr="00964FD5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ll</w:t>
            </w:r>
            <w:r w:rsidRPr="00964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mrådet</w:t>
            </w:r>
            <w:proofErr w:type="spellEnd"/>
            <w:r w:rsidRPr="00964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 t</w:t>
            </w:r>
            <w:r w:rsidRPr="00964FD5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Pr="00964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 100</w:t>
            </w:r>
          </w:p>
          <w:p w:rsidR="004D372E" w:rsidRPr="00964FD5" w:rsidRDefault="00964FD5" w:rsidP="00730553">
            <w:pPr>
              <w:pStyle w:val="Listeavsnitt"/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s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i automa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k hv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ket ta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som kommer før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tte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t bes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t tall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abo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3-5,O)</w:t>
            </w:r>
          </w:p>
          <w:p w:rsidR="00964FD5" w:rsidRPr="0065368F" w:rsidRDefault="00964FD5" w:rsidP="00730553">
            <w:pPr>
              <w:pStyle w:val="Listeavsnitt"/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Pr="00964FD5" w:rsidRDefault="00964FD5" w:rsidP="00730553">
            <w:pPr>
              <w:pStyle w:val="Listeavsnitt"/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t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d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p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ver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e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ve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fra et hv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ket som h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t 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i </w:t>
            </w:r>
            <w:proofErr w:type="spellStart"/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rådet</w:t>
            </w:r>
            <w:proofErr w:type="spellEnd"/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3-5,O)</w:t>
            </w:r>
          </w:p>
          <w:p w:rsidR="00964FD5" w:rsidRPr="0065368F" w:rsidRDefault="00964FD5" w:rsidP="00730553">
            <w:pPr>
              <w:pStyle w:val="Listeavsnitt"/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Pr="0065368F" w:rsidRDefault="004D372E" w:rsidP="00730553">
            <w:pPr>
              <w:pStyle w:val="Listeavsnitt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ese</w:t>
            </w:r>
            <w:r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kr</w:t>
            </w:r>
            <w:r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ve</w:t>
            </w:r>
            <w:r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Pr="0065368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e.</w:t>
            </w:r>
            <w:r w:rsidR="00964F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1-5,O)</w:t>
            </w:r>
          </w:p>
          <w:p w:rsidR="004D372E" w:rsidRPr="0065368F" w:rsidRDefault="004D372E" w:rsidP="0073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72E" w:rsidRPr="00964FD5" w:rsidRDefault="004D372E" w:rsidP="007305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tte</w:t>
            </w:r>
            <w:r w:rsidRPr="00964FD5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964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m</w:t>
            </w:r>
            <w:r w:rsidRPr="00964FD5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m</w:t>
            </w:r>
            <w:r w:rsidRPr="00964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n </w:t>
            </w:r>
            <w:r w:rsidRPr="00964FD5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o</w:t>
            </w:r>
            <w:r w:rsidRPr="00964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</w:t>
            </w:r>
            <w:r w:rsidRPr="00964FD5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964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</w:t>
            </w:r>
            <w:r w:rsidRPr="00964FD5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l</w:t>
            </w:r>
            <w:r w:rsidRPr="00964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Pr="00964FD5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964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pp </w:t>
            </w:r>
            <w:proofErr w:type="spellStart"/>
            <w:r w:rsidRPr="00964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964FD5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Pr="00964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rg</w:t>
            </w:r>
            <w:r w:rsidRPr="00964FD5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r</w:t>
            </w:r>
            <w:r w:rsidRPr="00964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per</w:t>
            </w:r>
            <w:proofErr w:type="spellEnd"/>
            <w:r w:rsidRPr="00964F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4D372E" w:rsidRDefault="00964FD5" w:rsidP="00730553">
            <w:pPr>
              <w:pStyle w:val="Listeavsnitt"/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t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ed ti om ga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 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100, båd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fo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bak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gs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3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64FD5" w:rsidRPr="0065368F" w:rsidRDefault="00964FD5" w:rsidP="00730553">
            <w:pPr>
              <w:pStyle w:val="Listeavsnitt"/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964FD5" w:rsidP="00730553">
            <w:pPr>
              <w:pStyle w:val="Listeavsnitt"/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t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pp sto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en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 ve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å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rt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i tiere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P</w:t>
            </w:r>
            <w:r w:rsidRPr="00964FD5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4D372E" w:rsidRPr="00964FD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964FD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64FD5" w:rsidRPr="00964FD5" w:rsidRDefault="00964FD5" w:rsidP="00730553">
            <w:pPr>
              <w:pStyle w:val="Listeavsnitt"/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964FD5" w:rsidP="00730553">
            <w:pPr>
              <w:pStyle w:val="Listeavsnitt"/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d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pp to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f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i 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ere, dv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. utv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d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t for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P3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64FD5" w:rsidRPr="0065368F" w:rsidRDefault="00964FD5" w:rsidP="00730553">
            <w:pPr>
              <w:pStyle w:val="Listeavsnitt"/>
              <w:numPr>
                <w:ilvl w:val="0"/>
                <w:numId w:val="5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Pr="0065368F" w:rsidRDefault="004D372E" w:rsidP="00730553">
            <w:pPr>
              <w:pStyle w:val="Listeavsnitt"/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ddere</w:t>
            </w:r>
            <w:r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ubt</w:t>
            </w:r>
            <w:r w:rsidRPr="0065368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here</w:t>
            </w:r>
            <w:r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e</w:t>
            </w:r>
            <w:r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ere</w:t>
            </w:r>
            <w:r w:rsidR="00964FD5">
              <w:rPr>
                <w:rFonts w:ascii="Times New Roman" w:eastAsia="Calibri" w:hAnsi="Times New Roman" w:cs="Times New Roman"/>
                <w:sz w:val="24"/>
                <w:szCs w:val="24"/>
              </w:rPr>
              <w:t>.  (P3,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964FD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4D372E" w:rsidTr="00DD1F6C">
        <w:tc>
          <w:tcPr>
            <w:tcW w:w="4714" w:type="dxa"/>
            <w:shd w:val="clear" w:color="auto" w:fill="DBE5F1" w:themeFill="accent1" w:themeFillTint="33"/>
          </w:tcPr>
          <w:p w:rsidR="004D372E" w:rsidRPr="00281AD0" w:rsidRDefault="004D372E" w:rsidP="00730553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lastRenderedPageBreak/>
              <w:t xml:space="preserve">Eleven skal kunne </w:t>
            </w:r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bruke tallinja til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berekningar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til å vise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talstorleikar</w:t>
            </w:r>
            <w:proofErr w:type="spellEnd"/>
          </w:p>
          <w:p w:rsidR="004D372E" w:rsidRPr="00281AD0" w:rsidRDefault="004D372E" w:rsidP="00730553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730553" w:rsidRPr="00730553" w:rsidRDefault="00730553" w:rsidP="00730553">
            <w:pPr>
              <w:pStyle w:val="Listeavsnitt"/>
              <w:spacing w:line="200" w:lineRule="exact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Pr="00730553" w:rsidRDefault="004D372E" w:rsidP="00730553">
            <w:pPr>
              <w:pStyle w:val="Listeavsnitt"/>
              <w:spacing w:line="200" w:lineRule="exact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0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730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llområ</w:t>
            </w:r>
            <w:r w:rsidRPr="00730553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de</w:t>
            </w:r>
            <w:r w:rsidRPr="00730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proofErr w:type="spellEnd"/>
            <w:r w:rsidRPr="00730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</w:t>
            </w:r>
            <w:r w:rsidRPr="0073055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t</w:t>
            </w:r>
            <w:r w:rsidRPr="00730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l 20:</w:t>
            </w:r>
          </w:p>
          <w:p w:rsidR="004D372E" w:rsidRDefault="00CD2662" w:rsidP="00730553">
            <w:pPr>
              <w:pStyle w:val="Listeavsnitt"/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even kan </w:t>
            </w:r>
            <w:r w:rsidR="00730553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ytt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all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en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 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ta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j</w:t>
            </w:r>
            <w:r w:rsidR="00730553">
              <w:rPr>
                <w:rFonts w:ascii="Times New Roman" w:eastAsia="Calibri" w:hAnsi="Times New Roman" w:cs="Times New Roman"/>
                <w:sz w:val="24"/>
                <w:szCs w:val="24"/>
              </w:rPr>
              <w:t>a. (P2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73055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30553" w:rsidRPr="0065368F" w:rsidRDefault="00730553" w:rsidP="00730553">
            <w:pPr>
              <w:pStyle w:val="Listeavsnitt"/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730553" w:rsidP="00730553">
            <w:pPr>
              <w:pStyle w:val="Listeavsnitt"/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leven kan p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ss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på 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je, båd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på 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j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der ene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 markert o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på tom 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je.(P2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30553" w:rsidRPr="0065368F" w:rsidRDefault="00730553" w:rsidP="00730553">
            <w:pPr>
              <w:pStyle w:val="Listeavsnitt"/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730553" w:rsidP="00730553">
            <w:pPr>
              <w:pStyle w:val="Listeavsnitt"/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b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u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ja t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ad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jon.(P5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30553" w:rsidRPr="0065368F" w:rsidRDefault="00730553" w:rsidP="00730553">
            <w:pPr>
              <w:pStyle w:val="Listeavsnitt"/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Pr="0065368F" w:rsidRDefault="00730553" w:rsidP="00730553">
            <w:pPr>
              <w:pStyle w:val="Listeavsnitt"/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b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u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ja t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subtraksjon og til å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s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v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ffe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ser. (P5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5" w:type="dxa"/>
          </w:tcPr>
          <w:p w:rsidR="00730553" w:rsidRDefault="00730553" w:rsidP="00730553">
            <w:pPr>
              <w:pStyle w:val="Listeavsnitt"/>
              <w:spacing w:line="200" w:lineRule="exact"/>
              <w:ind w:left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D372E" w:rsidRPr="00730553" w:rsidRDefault="004D372E" w:rsidP="00730553">
            <w:pPr>
              <w:pStyle w:val="Listeavsnitt"/>
              <w:spacing w:line="200" w:lineRule="exact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0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730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llområ</w:t>
            </w:r>
            <w:r w:rsidRPr="00730553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de</w:t>
            </w:r>
            <w:r w:rsidRPr="00730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proofErr w:type="spellEnd"/>
            <w:r w:rsidRPr="00730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</w:t>
            </w:r>
            <w:r w:rsidRPr="0073055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t</w:t>
            </w:r>
            <w:r w:rsidRPr="00730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l 100:</w:t>
            </w:r>
          </w:p>
          <w:p w:rsidR="004D372E" w:rsidRDefault="00730553" w:rsidP="00730553">
            <w:pPr>
              <w:pStyle w:val="Listeavsnitt"/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k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ytt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all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en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 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ta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 (P1-5,O)</w:t>
            </w:r>
          </w:p>
          <w:p w:rsidR="00730553" w:rsidRPr="0065368F" w:rsidRDefault="00730553" w:rsidP="00730553">
            <w:pPr>
              <w:pStyle w:val="Listeavsnitt"/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Pr="00CD2662" w:rsidRDefault="00730553" w:rsidP="00CD2662">
            <w:pPr>
              <w:pStyle w:val="Listeavsnitt"/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p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ss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på 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je, båd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på 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j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ed u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terva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på tom 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i</w:t>
            </w:r>
            <w:r w:rsidR="00CD2662">
              <w:rPr>
                <w:rFonts w:ascii="Times New Roman" w:eastAsia="Calibri" w:hAnsi="Times New Roman" w:cs="Times New Roman"/>
                <w:sz w:val="24"/>
                <w:szCs w:val="24"/>
              </w:rPr>
              <w:t>nje.</w:t>
            </w:r>
            <w:r w:rsidRPr="00CD2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3,O)</w:t>
            </w:r>
          </w:p>
          <w:p w:rsidR="00730553" w:rsidRPr="0065368F" w:rsidRDefault="00730553" w:rsidP="00730553">
            <w:pPr>
              <w:pStyle w:val="Listeavsnitt"/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CD2662" w:rsidP="00730553">
            <w:pPr>
              <w:pStyle w:val="Listeavsnitt"/>
              <w:numPr>
                <w:ilvl w:val="0"/>
                <w:numId w:val="6"/>
              </w:numPr>
              <w:tabs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v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lg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kt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ssig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trate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for å add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ubtrahere, f.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k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. v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hj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p av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om 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je.  (P3,O)</w:t>
            </w:r>
          </w:p>
          <w:p w:rsidR="00CD2662" w:rsidRPr="0065368F" w:rsidRDefault="00CD2662" w:rsidP="00730553">
            <w:pPr>
              <w:pStyle w:val="Listeavsnitt"/>
              <w:numPr>
                <w:ilvl w:val="0"/>
                <w:numId w:val="6"/>
              </w:numPr>
              <w:tabs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Pr="0065368F" w:rsidRDefault="00CD2662" w:rsidP="00730553">
            <w:pPr>
              <w:pStyle w:val="Listeavsnitt"/>
              <w:numPr>
                <w:ilvl w:val="0"/>
                <w:numId w:val="6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even lan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bru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ja t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å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s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v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ffe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ser.  (P3,O)</w:t>
            </w:r>
          </w:p>
          <w:p w:rsidR="004D372E" w:rsidRPr="0065368F" w:rsidRDefault="004D372E" w:rsidP="0073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2E" w:rsidTr="00DD1F6C">
        <w:tc>
          <w:tcPr>
            <w:tcW w:w="4714" w:type="dxa"/>
            <w:shd w:val="clear" w:color="auto" w:fill="DBE5F1" w:themeFill="accent1" w:themeFillTint="33"/>
          </w:tcPr>
          <w:p w:rsidR="004D372E" w:rsidRPr="00281AD0" w:rsidRDefault="004D372E" w:rsidP="00730553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gjere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verslag over mengder,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telje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pp,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amanlikne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tal og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uttrykkje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talstorleikar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på varierte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måtar</w:t>
            </w:r>
            <w:proofErr w:type="spellEnd"/>
          </w:p>
          <w:p w:rsidR="004D372E" w:rsidRPr="00281AD0" w:rsidRDefault="004D372E" w:rsidP="00730553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4D372E" w:rsidRPr="0065368F" w:rsidRDefault="00CD2662" w:rsidP="00730553">
            <w:pPr>
              <w:pStyle w:val="Listeavsnitt"/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a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å m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der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pp 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 20 (P1,O)</w:t>
            </w:r>
          </w:p>
          <w:p w:rsidR="00CD2662" w:rsidRDefault="00CD2662" w:rsidP="00730553">
            <w:pPr>
              <w:pStyle w:val="Listeavsnitt"/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CD2662" w:rsidP="00730553">
            <w:pPr>
              <w:pStyle w:val="Listeavsnitt"/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even kan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e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pp men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, én-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-én-kor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r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spon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se. (P1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D2662" w:rsidRPr="0065368F" w:rsidRDefault="00CD2662" w:rsidP="00730553">
            <w:pPr>
              <w:pStyle w:val="Listeavsnitt"/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CD2662" w:rsidP="00730553">
            <w:pPr>
              <w:pStyle w:val="Listeavsnitt"/>
              <w:numPr>
                <w:ilvl w:val="0"/>
                <w:numId w:val="7"/>
              </w:numPr>
              <w:tabs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g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jenkj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n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trukturert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en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r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ten å t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 é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én, for ek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m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pel fem p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kker på ter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gen. (P5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D2662" w:rsidRPr="0065368F" w:rsidRDefault="00CD2662" w:rsidP="00730553">
            <w:pPr>
              <w:pStyle w:val="Listeavsnitt"/>
              <w:numPr>
                <w:ilvl w:val="0"/>
                <w:numId w:val="7"/>
              </w:numPr>
              <w:tabs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CD2662" w:rsidP="00730553">
            <w:pPr>
              <w:pStyle w:val="Listeavsnitt"/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f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rkla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bru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beg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ange, stør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n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indr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, f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ærre. (P1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D2662" w:rsidRPr="0065368F" w:rsidRDefault="00CD2662" w:rsidP="00730553">
            <w:pPr>
              <w:pStyle w:val="Listeavsnitt"/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CD2662" w:rsidP="00730553">
            <w:pPr>
              <w:pStyle w:val="Listeavsnitt"/>
              <w:numPr>
                <w:ilvl w:val="0"/>
                <w:numId w:val="7"/>
              </w:numPr>
              <w:tabs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v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allstørr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s</w:t>
            </w:r>
            <w:r w:rsidR="004D372E" w:rsidRPr="0065368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 ved å bru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kr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er, sk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v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t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streke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er hvert ta i bruk 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ymbo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. (P1,O)</w:t>
            </w:r>
          </w:p>
          <w:p w:rsidR="00CD2662" w:rsidRPr="0065368F" w:rsidRDefault="00CD2662" w:rsidP="00730553">
            <w:pPr>
              <w:pStyle w:val="Listeavsnitt"/>
              <w:numPr>
                <w:ilvl w:val="0"/>
                <w:numId w:val="7"/>
              </w:numPr>
              <w:tabs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5C23F5" w:rsidP="00730553">
            <w:pPr>
              <w:pStyle w:val="Listeavsnitt"/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o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ppdag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 for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ksempel 6=5+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=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2+4=2+2+2=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3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  <w:r w:rsidR="004D372E" w:rsidRPr="0065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4D372E" w:rsidRPr="0065368F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 to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e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de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r konstant. (P5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C23F5" w:rsidRPr="0065368F" w:rsidRDefault="005C23F5" w:rsidP="00730553">
            <w:pPr>
              <w:pStyle w:val="Listeavsnitt"/>
              <w:numPr>
                <w:ilvl w:val="0"/>
                <w:numId w:val="7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4D372E" w:rsidRDefault="005C23F5" w:rsidP="00730553">
            <w:pPr>
              <w:pStyle w:val="Listeavsnitt"/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leven kan a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å m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der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pp 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 100. (P2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C23F5" w:rsidRPr="0065368F" w:rsidRDefault="005C23F5" w:rsidP="00730553">
            <w:pPr>
              <w:pStyle w:val="Listeavsnitt"/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5C23F5" w:rsidP="00730553">
            <w:pPr>
              <w:pStyle w:val="Listeavsnitt"/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ven kan t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pp men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,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truktur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i 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  (P2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C23F5" w:rsidRPr="0065368F" w:rsidRDefault="005C23F5" w:rsidP="00730553">
            <w:pPr>
              <w:pStyle w:val="Listeavsnitt"/>
              <w:numPr>
                <w:ilvl w:val="0"/>
                <w:numId w:val="8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Pr="0065368F" w:rsidRDefault="005C23F5" w:rsidP="00730553">
            <w:pPr>
              <w:pStyle w:val="Listeavsnitt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31"/>
                <w:sz w:val="24"/>
                <w:szCs w:val="24"/>
              </w:rPr>
              <w:t>Eleven kan k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nkre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u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e, båd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eært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gruppert, f.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k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. på 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j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 med p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ger.  (P2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4D372E" w:rsidTr="00DD1F6C">
        <w:tc>
          <w:tcPr>
            <w:tcW w:w="4714" w:type="dxa"/>
            <w:shd w:val="clear" w:color="auto" w:fill="DBE5F1" w:themeFill="accent1" w:themeFillTint="33"/>
          </w:tcPr>
          <w:p w:rsidR="004D372E" w:rsidRPr="00281AD0" w:rsidRDefault="004D372E" w:rsidP="00730553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lastRenderedPageBreak/>
              <w:t xml:space="preserve">Eleven skal kunne </w:t>
            </w:r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utvikle, bruke og samtale om varierte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reknestrategiar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for addisjon og subtraksjon av tosifra tal og vurdere kor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rimelege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svara er </w:t>
            </w:r>
          </w:p>
          <w:p w:rsidR="004D372E" w:rsidRPr="00281AD0" w:rsidRDefault="004D372E" w:rsidP="00730553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4D372E" w:rsidRDefault="00485E67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f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rk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bru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om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ttrykk for en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het. (P1-5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85E67" w:rsidRPr="0065368F" w:rsidRDefault="00485E67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485E67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leven kan 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øs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pgaver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d å bru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ko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k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eter, tegninger</w:t>
            </w:r>
            <w:r w:rsidR="004D372E" w:rsidRPr="0065368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 symbo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r. (P4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85E67" w:rsidRPr="0065368F" w:rsidRDefault="00485E67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485E67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leven kan 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øs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pgaver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d å kom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ere,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ford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 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men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g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der. (P4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85E67" w:rsidRPr="0065368F" w:rsidRDefault="00485E67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485E67" w:rsidP="00730553">
            <w:pPr>
              <w:pStyle w:val="Listeavsnitt"/>
              <w:numPr>
                <w:ilvl w:val="0"/>
                <w:numId w:val="9"/>
              </w:numPr>
              <w:tabs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a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utoma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kom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asjoner u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der 10 i ad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jo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ubtraksjon,</w:t>
            </w:r>
            <w:r w:rsidR="004D372E" w:rsidRPr="0065368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.eks. </w:t>
            </w:r>
            <w:proofErr w:type="spellStart"/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v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er</w:t>
            </w:r>
            <w:proofErr w:type="spellEnd"/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do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ger. (P5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85E67" w:rsidRPr="0065368F" w:rsidRDefault="00485E67" w:rsidP="00730553">
            <w:pPr>
              <w:pStyle w:val="Listeavsnitt"/>
              <w:numPr>
                <w:ilvl w:val="0"/>
                <w:numId w:val="9"/>
              </w:numPr>
              <w:tabs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485E67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b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u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v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  <w:proofErr w:type="spellEnd"/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å reg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ut</w:t>
            </w:r>
            <w:r w:rsidR="004D372E" w:rsidRPr="0065368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for eksem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l 8 +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5 ved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å 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2 +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(P5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85E67" w:rsidRPr="0065368F" w:rsidRDefault="00485E67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485E67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leven kan t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d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ra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ørst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i ad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jon, for eksem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2+16 (P5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85E67" w:rsidRPr="0065368F" w:rsidRDefault="00485E67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485E67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b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u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do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ær do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g, for eksempel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6 +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6, 6 +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P5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85E67" w:rsidRPr="0065368F" w:rsidRDefault="00485E67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E339DA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a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dd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ubt</w:t>
            </w:r>
            <w:r w:rsidR="004D372E" w:rsidRPr="0065368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r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h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hel 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 o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ere, for ek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pel 10 +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4, 15</w:t>
            </w:r>
            <w:r w:rsidR="004D372E" w:rsidRPr="0065368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 15– 5. (P5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339DA" w:rsidRPr="0065368F" w:rsidRDefault="00E339DA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Pr="0065368F" w:rsidRDefault="00E339DA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b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u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er- o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oer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fferanse, f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 eksempel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å s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mm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gen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m</w:t>
            </w:r>
          </w:p>
          <w:p w:rsidR="004D372E" w:rsidRDefault="004D372E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6-6=0, 6-5=1 og</w:t>
            </w:r>
            <w:r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339DA">
              <w:rPr>
                <w:rFonts w:ascii="Times New Roman" w:eastAsia="Calibri" w:hAnsi="Times New Roman" w:cs="Times New Roman"/>
                <w:sz w:val="24"/>
                <w:szCs w:val="24"/>
              </w:rPr>
              <w:t>6- 4=2. (P5,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E339D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339DA" w:rsidRPr="0065368F" w:rsidRDefault="00E339DA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Pr="0065368F" w:rsidRDefault="00E339DA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v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lg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kt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ssig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trategie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ut i fra 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i regneop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gav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, f.eks. bruke nær do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for 6 +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7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v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er</w:t>
            </w:r>
            <w:proofErr w:type="spellEnd"/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r 13 +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(P5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D372E" w:rsidRPr="0065368F" w:rsidRDefault="004D372E" w:rsidP="0073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4D372E" w:rsidRPr="0065368F" w:rsidRDefault="00E339DA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leven kan f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rk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bru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om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ttrykk for en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het. (P4-5,O)</w:t>
            </w:r>
          </w:p>
          <w:p w:rsidR="00E339DA" w:rsidRDefault="00E339DA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E339DA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a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utoma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kom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asjo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hvor 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ren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 under 20 i ad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jon, f.eks.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3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og 8+7. (P4-5,O)</w:t>
            </w:r>
          </w:p>
          <w:p w:rsidR="00E339DA" w:rsidRPr="0065368F" w:rsidRDefault="00E339DA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E339DA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a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utoma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kom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asjo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ed 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u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 20 i subtraksjon, f.eks. 8-5 o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6. (P4-5,O)</w:t>
            </w:r>
          </w:p>
          <w:p w:rsidR="00E339DA" w:rsidRPr="0065368F" w:rsidRDefault="00E339DA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E339DA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ven kan a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utoma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venn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proofErr w:type="spellEnd"/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 b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venn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proofErr w:type="spellEnd"/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å reg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u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18 +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3 v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d å 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ke 18 +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(P4-5,O)</w:t>
            </w:r>
          </w:p>
          <w:p w:rsidR="00E339DA" w:rsidRPr="0065368F" w:rsidRDefault="00E339DA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Pr="0065368F" w:rsidRDefault="00E339DA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b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u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trate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do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æ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for å r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ut 25 +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25, 25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 (P4-5,O)</w:t>
            </w:r>
          </w:p>
          <w:p w:rsidR="004D372E" w:rsidRDefault="00E339DA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ven kan b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u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trate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h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for å regn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ut 30 – 15,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– 16. (P4-5,O)</w:t>
            </w:r>
          </w:p>
          <w:p w:rsidR="00E339DA" w:rsidRPr="0065368F" w:rsidRDefault="00E339DA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E339DA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u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fø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d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jo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ubtraksjo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ed 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e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70 +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4, 60 +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16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82 –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 (P4-5,O)</w:t>
            </w:r>
          </w:p>
          <w:p w:rsidR="00E339DA" w:rsidRPr="0065368F" w:rsidRDefault="00E339DA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E339DA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b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u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er- o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oer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fferanse, f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 eksempel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å s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mm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gen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m 36 –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36 =0, 36 –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35=1 og</w:t>
            </w:r>
            <w: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36-34=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(P4-5,O)</w:t>
            </w:r>
          </w:p>
          <w:p w:rsidR="00E339DA" w:rsidRPr="0065368F" w:rsidRDefault="00E339DA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E339DA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v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lg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h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kt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ssig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trategie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ut i fra 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i regneop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gav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grunn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v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ne. (P4-5,O)</w:t>
            </w:r>
          </w:p>
          <w:p w:rsidR="00E339DA" w:rsidRPr="0065368F" w:rsidRDefault="00E339DA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Pr="0065368F" w:rsidRDefault="00E339DA" w:rsidP="00730553">
            <w:pPr>
              <w:pStyle w:val="Listeavsnitt"/>
              <w:numPr>
                <w:ilvl w:val="0"/>
                <w:numId w:val="9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b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u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v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  <w:proofErr w:type="spellEnd"/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s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m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he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m regneo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pg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 som f.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k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. 7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+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3, 27 +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3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27 +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4,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m 10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– 6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– 6. (P4-5,O)</w:t>
            </w:r>
          </w:p>
          <w:p w:rsidR="004D372E" w:rsidRPr="0065368F" w:rsidRDefault="004D372E" w:rsidP="0073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2E" w:rsidTr="00DD1F6C">
        <w:tc>
          <w:tcPr>
            <w:tcW w:w="4714" w:type="dxa"/>
            <w:shd w:val="clear" w:color="auto" w:fill="DBE5F1" w:themeFill="accent1" w:themeFillTint="33"/>
          </w:tcPr>
          <w:p w:rsidR="004D372E" w:rsidRPr="00281AD0" w:rsidRDefault="004D372E" w:rsidP="00730553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lastRenderedPageBreak/>
              <w:t>Eleven skal kunne doble og halvere</w:t>
            </w:r>
          </w:p>
          <w:p w:rsidR="004D372E" w:rsidRPr="00281AD0" w:rsidRDefault="004D372E" w:rsidP="00730553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4D372E" w:rsidRDefault="00E339DA" w:rsidP="00E33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f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rkla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bru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beg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p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h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knyttet 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pra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k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uasjoner (P1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339DA" w:rsidRPr="00E339DA" w:rsidRDefault="00E339DA" w:rsidP="00E339DA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E339DA" w:rsidRDefault="00E339DA" w:rsidP="00E339DA">
            <w:pPr>
              <w:tabs>
                <w:tab w:val="left" w:pos="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even kan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dob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ha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ver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for eksempel 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k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onkreter, ta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pengebe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øp, 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engde, symm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tri. (P1,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339DA" w:rsidRDefault="00E339DA" w:rsidP="00E339DA">
            <w:pPr>
              <w:tabs>
                <w:tab w:val="left" w:pos="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Pr="00E339DA" w:rsidRDefault="00E339DA" w:rsidP="00E339DA">
            <w:pPr>
              <w:tabs>
                <w:tab w:val="left" w:pos="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a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utomat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sere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ng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av ta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l for å kunne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bruke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dob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ng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nær d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g i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dd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sjon, for eksem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el 6 +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6, 6 +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 (P5,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5" w:type="dxa"/>
          </w:tcPr>
          <w:p w:rsidR="004D372E" w:rsidRDefault="00E339DA" w:rsidP="00E33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leven kan d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ob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ha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vite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hvordan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dette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he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ger s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mm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ed sy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ri. (P2-4,O)</w:t>
            </w:r>
          </w:p>
          <w:p w:rsidR="00E339DA" w:rsidRPr="00E339DA" w:rsidRDefault="00E339DA" w:rsidP="00E33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Pr="0065368F" w:rsidRDefault="00E339DA" w:rsidP="00730553">
            <w:pPr>
              <w:pStyle w:val="Listeavsnitt"/>
              <w:numPr>
                <w:ilvl w:val="0"/>
                <w:numId w:val="10"/>
              </w:numPr>
              <w:tabs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a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vgjø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m et 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l er par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dde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, fork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ar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hva 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 kje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tegner 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s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="004D372E" w:rsidRPr="0065368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e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forkla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enh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ge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e</w:t>
            </w:r>
            <w:r w:rsidR="004D372E" w:rsidRPr="0065368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m par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, odde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, do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h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g. (P2-4,O)</w:t>
            </w:r>
          </w:p>
          <w:p w:rsidR="00E339DA" w:rsidRDefault="00E339DA" w:rsidP="00730553">
            <w:pPr>
              <w:pStyle w:val="Listeavsnitt"/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9DA" w:rsidRDefault="00E339DA" w:rsidP="00E339DA">
            <w:pPr>
              <w:pStyle w:val="Listeavsnitt"/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a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utoma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v 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for å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ru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do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ær do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g i ad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jon, f.eks.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+ 15, 15 +16.  (P2-4,O)</w:t>
            </w:r>
          </w:p>
          <w:p w:rsidR="00E339DA" w:rsidRDefault="00E339DA" w:rsidP="00E339DA">
            <w:pPr>
              <w:pStyle w:val="Listeavsnitt"/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Pr="00E339DA" w:rsidRDefault="00E339DA" w:rsidP="00E339DA">
            <w:pPr>
              <w:pStyle w:val="Listeavsnitt"/>
              <w:numPr>
                <w:ilvl w:val="0"/>
                <w:numId w:val="10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b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ruke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strateg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en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ha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ng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æ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r ha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ng for å r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gne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ut</w:t>
            </w:r>
            <w:r w:rsidR="004D372E" w:rsidRPr="00E339DA">
              <w:rPr>
                <w:rFonts w:ascii="Times New Roman" w:eastAsia="Calibri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f.eks.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36C5E">
              <w:rPr>
                <w:rFonts w:ascii="Times New Roman" w:eastAsia="Calibri" w:hAnsi="Times New Roman" w:cs="Times New Roman"/>
                <w:sz w:val="24"/>
                <w:szCs w:val="24"/>
              </w:rPr>
              <w:t>50-25, 50-26.  (P2-4,O)</w:t>
            </w:r>
          </w:p>
          <w:p w:rsidR="004D372E" w:rsidRPr="0065368F" w:rsidRDefault="004D372E" w:rsidP="0073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72E" w:rsidTr="00DD1F6C">
        <w:tc>
          <w:tcPr>
            <w:tcW w:w="4714" w:type="dxa"/>
            <w:shd w:val="clear" w:color="auto" w:fill="DBE5F1" w:themeFill="accent1" w:themeFillTint="33"/>
          </w:tcPr>
          <w:p w:rsidR="004D372E" w:rsidRPr="00281AD0" w:rsidRDefault="004D372E" w:rsidP="00730553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lastRenderedPageBreak/>
              <w:t xml:space="preserve">Eleven skal kunne </w:t>
            </w:r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kjenne att, samtale om og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vidareføre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trukturar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i enkle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talmønster</w:t>
            </w:r>
            <w:proofErr w:type="spellEnd"/>
          </w:p>
          <w:p w:rsidR="004D372E" w:rsidRPr="00281AD0" w:rsidRDefault="004D372E" w:rsidP="0073055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4D372E" w:rsidRPr="00E339DA" w:rsidRDefault="00E339DA" w:rsidP="00E33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t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E339D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med 10 om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gan</w:t>
            </w:r>
            <w:r w:rsidR="004D372E" w:rsidRPr="00E339D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="004D372E" w:rsidRPr="00E339DA">
              <w:rPr>
                <w:rFonts w:ascii="Times New Roman" w:eastAsia="Calibri" w:hAnsi="Times New Roman" w:cs="Times New Roman"/>
                <w:sz w:val="24"/>
                <w:szCs w:val="24"/>
              </w:rPr>
              <w:t>en  P.5.O</w:t>
            </w:r>
          </w:p>
          <w:p w:rsidR="004D372E" w:rsidRDefault="004D372E" w:rsidP="0073055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truktur</w:t>
            </w:r>
            <w:r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all</w:t>
            </w:r>
            <w:r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  <w:r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grupper </w:t>
            </w:r>
            <w:r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å</w:t>
            </w:r>
            <w:r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5 og</w:t>
            </w:r>
            <w:r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.eks. </w:t>
            </w:r>
            <w:r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ve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d hje</w:t>
            </w:r>
            <w:r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p av 20</w:t>
            </w:r>
            <w:r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E339DA">
              <w:rPr>
                <w:rFonts w:ascii="Times New Roman" w:eastAsia="Calibri" w:hAnsi="Times New Roman" w:cs="Times New Roman"/>
                <w:sz w:val="24"/>
                <w:szCs w:val="24"/>
              </w:rPr>
              <w:t>esnor.  (P5,</w:t>
            </w:r>
            <w:r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E339D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339DA" w:rsidRPr="0065368F" w:rsidRDefault="00E339DA" w:rsidP="0073055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Pr="0065368F" w:rsidRDefault="00E339DA" w:rsidP="0073055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a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ø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m et 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er par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dde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ved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å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fors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e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 w:rsidR="00E36C5E">
              <w:rPr>
                <w:rFonts w:ascii="Times New Roman" w:eastAsia="Calibri" w:hAnsi="Times New Roman" w:cs="Times New Roman"/>
                <w:sz w:val="24"/>
                <w:szCs w:val="24"/>
              </w:rPr>
              <w:t>der.  (P5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E36C5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5" w:type="dxa"/>
          </w:tcPr>
          <w:p w:rsidR="004D372E" w:rsidRDefault="00E36C5E" w:rsidP="00E36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t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fo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gs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bak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gs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d 2,</w:t>
            </w:r>
            <w:r w:rsidR="004D372E" w:rsidRPr="0065368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5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10 om 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n. (P1-5,O)</w:t>
            </w:r>
          </w:p>
          <w:p w:rsidR="00E36C5E" w:rsidRPr="00E36C5E" w:rsidRDefault="00E36C5E" w:rsidP="00E36C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D372E" w:rsidRDefault="00E36C5E" w:rsidP="0073055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k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jen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j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f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rtsett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fø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proofErr w:type="spellEnd"/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m øker/ m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ker med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2, 5 o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10 om ga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.  (P1-5,O)</w:t>
            </w:r>
          </w:p>
          <w:p w:rsidR="00E36C5E" w:rsidRPr="0065368F" w:rsidRDefault="00E36C5E" w:rsidP="0073055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Pr="0065368F" w:rsidRDefault="00E36C5E" w:rsidP="0073055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leven kan f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llet før 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o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allet etter et gitt ta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(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abota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).  (P1-5,O)</w:t>
            </w:r>
          </w:p>
          <w:p w:rsidR="00E36C5E" w:rsidRDefault="00E36C5E" w:rsidP="00E36C5E">
            <w:pPr>
              <w:pStyle w:val="Listeavsnitt"/>
              <w:ind w:left="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  <w:p w:rsidR="004D372E" w:rsidRDefault="00E36C5E" w:rsidP="00E36C5E">
            <w:pPr>
              <w:pStyle w:val="Listeavsnitt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leven kan f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ne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sk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v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ønster i e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-rutenett.  (P1-5,O)</w:t>
            </w:r>
          </w:p>
          <w:p w:rsidR="00E36C5E" w:rsidRPr="0065368F" w:rsidRDefault="00E36C5E" w:rsidP="00E36C5E">
            <w:pPr>
              <w:pStyle w:val="Listeavsnitt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E36C5E" w:rsidP="0073055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a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ø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m et 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er par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dde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ved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å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u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fors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e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r.  (P1-5,O)</w:t>
            </w:r>
          </w:p>
          <w:p w:rsidR="00E36C5E" w:rsidRPr="0065368F" w:rsidRDefault="00E36C5E" w:rsidP="0073055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Pr="0065368F" w:rsidRDefault="00E36C5E" w:rsidP="00730553">
            <w:pPr>
              <w:pStyle w:val="Listeavsnitt"/>
              <w:numPr>
                <w:ilvl w:val="0"/>
                <w:numId w:val="11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v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is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t su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e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v par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 p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a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, summen av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dde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 pa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r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, mens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um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 av odde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r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l b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 odde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, ved å ekspe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ent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m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d k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kreter.  (P1-5,O)</w:t>
            </w:r>
          </w:p>
          <w:p w:rsidR="004D372E" w:rsidRPr="0065368F" w:rsidRDefault="004D372E" w:rsidP="0073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AD0" w:rsidRDefault="00281AD0" w:rsidP="00730553">
      <w:pPr>
        <w:spacing w:after="0"/>
        <w:rPr>
          <w:rFonts w:ascii="Times New Roman" w:hAnsi="Times New Roman" w:cs="Times New Roman"/>
          <w:sz w:val="24"/>
        </w:rPr>
      </w:pPr>
    </w:p>
    <w:p w:rsidR="00281AD0" w:rsidRDefault="00281AD0" w:rsidP="00730553">
      <w:pPr>
        <w:spacing w:after="0"/>
        <w:rPr>
          <w:rFonts w:ascii="Times New Roman" w:hAnsi="Times New Roman" w:cs="Times New Roman"/>
          <w:sz w:val="24"/>
        </w:rPr>
      </w:pPr>
    </w:p>
    <w:p w:rsidR="00281AD0" w:rsidRDefault="00281AD0" w:rsidP="00730553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281AD0" w:rsidTr="00DD1F6C">
        <w:tc>
          <w:tcPr>
            <w:tcW w:w="14144" w:type="dxa"/>
            <w:gridSpan w:val="3"/>
            <w:shd w:val="clear" w:color="auto" w:fill="95B3D7" w:themeFill="accent1" w:themeFillTint="99"/>
          </w:tcPr>
          <w:p w:rsidR="00281AD0" w:rsidRPr="00281AD0" w:rsidRDefault="00281AD0" w:rsidP="007305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AD0">
              <w:rPr>
                <w:rFonts w:ascii="Times New Roman" w:hAnsi="Times New Roman" w:cs="Times New Roman"/>
                <w:b/>
                <w:sz w:val="36"/>
              </w:rPr>
              <w:t>Geometri</w:t>
            </w:r>
          </w:p>
        </w:tc>
      </w:tr>
      <w:tr w:rsidR="00281AD0" w:rsidTr="00DD1F6C">
        <w:tc>
          <w:tcPr>
            <w:tcW w:w="4714" w:type="dxa"/>
            <w:shd w:val="clear" w:color="auto" w:fill="B8CCE4" w:themeFill="accent1" w:themeFillTint="66"/>
          </w:tcPr>
          <w:p w:rsidR="00281AD0" w:rsidRPr="00281AD0" w:rsidRDefault="00281AD0" w:rsidP="007305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AD0">
              <w:rPr>
                <w:rFonts w:ascii="Times New Roman" w:hAnsi="Times New Roman" w:cs="Times New Roman"/>
                <w:b/>
                <w:sz w:val="24"/>
              </w:rPr>
              <w:t>Kompetansemål</w:t>
            </w:r>
          </w:p>
        </w:tc>
        <w:tc>
          <w:tcPr>
            <w:tcW w:w="4715" w:type="dxa"/>
            <w:shd w:val="clear" w:color="auto" w:fill="B8CCE4" w:themeFill="accent1" w:themeFillTint="66"/>
          </w:tcPr>
          <w:p w:rsidR="00281AD0" w:rsidRPr="00281AD0" w:rsidRDefault="00281AD0" w:rsidP="007305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AD0">
              <w:rPr>
                <w:rFonts w:ascii="Times New Roman" w:hAnsi="Times New Roman" w:cs="Times New Roman"/>
                <w:b/>
                <w:sz w:val="24"/>
              </w:rPr>
              <w:t>Læringsmål 1. trinn</w:t>
            </w:r>
          </w:p>
        </w:tc>
        <w:tc>
          <w:tcPr>
            <w:tcW w:w="4715" w:type="dxa"/>
            <w:shd w:val="clear" w:color="auto" w:fill="B8CCE4" w:themeFill="accent1" w:themeFillTint="66"/>
          </w:tcPr>
          <w:p w:rsidR="00281AD0" w:rsidRPr="00281AD0" w:rsidRDefault="00281AD0" w:rsidP="007305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AD0">
              <w:rPr>
                <w:rFonts w:ascii="Times New Roman" w:hAnsi="Times New Roman" w:cs="Times New Roman"/>
                <w:b/>
                <w:sz w:val="24"/>
              </w:rPr>
              <w:t>Læringsmål 2. trinn</w:t>
            </w:r>
          </w:p>
        </w:tc>
      </w:tr>
      <w:tr w:rsidR="004D372E" w:rsidTr="00DD1F6C">
        <w:tc>
          <w:tcPr>
            <w:tcW w:w="4714" w:type="dxa"/>
            <w:shd w:val="clear" w:color="auto" w:fill="DBE5F1" w:themeFill="accent1" w:themeFillTint="33"/>
          </w:tcPr>
          <w:p w:rsidR="004D372E" w:rsidRPr="00281AD0" w:rsidRDefault="004D372E" w:rsidP="0073055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kjenne att og beskrive trekk ved enkle to- og tredimensjonale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figurar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i samband med hjørne,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kantar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flater og sortere og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etje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namn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på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figurane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etter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desse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trekka</w:t>
            </w:r>
          </w:p>
          <w:p w:rsidR="004D372E" w:rsidRPr="00281AD0" w:rsidRDefault="004D372E" w:rsidP="0073055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4D372E" w:rsidRDefault="00E36C5E" w:rsidP="00E36C5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Eleven kan s</w:t>
            </w:r>
            <w:r w:rsidR="004D372E" w:rsidRPr="00E36C5E">
              <w:rPr>
                <w:rFonts w:ascii="Times New Roman" w:eastAsia="Calibri" w:hAnsi="Times New Roman" w:cs="Times New Roman"/>
                <w:sz w:val="24"/>
              </w:rPr>
              <w:t>ortere</w:t>
            </w:r>
            <w:r w:rsidR="004D372E" w:rsidRPr="00E36C5E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E36C5E">
              <w:rPr>
                <w:rFonts w:ascii="Times New Roman" w:eastAsia="Calibri" w:hAnsi="Times New Roman" w:cs="Times New Roman"/>
                <w:sz w:val="24"/>
              </w:rPr>
              <w:t>og</w:t>
            </w:r>
            <w:r w:rsidR="004D372E" w:rsidRPr="00E36C5E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E36C5E">
              <w:rPr>
                <w:rFonts w:ascii="Times New Roman" w:eastAsia="Calibri" w:hAnsi="Times New Roman" w:cs="Times New Roman"/>
                <w:sz w:val="24"/>
              </w:rPr>
              <w:t>sa</w:t>
            </w:r>
            <w:r w:rsidR="004D372E" w:rsidRPr="00E36C5E">
              <w:rPr>
                <w:rFonts w:ascii="Times New Roman" w:eastAsia="Calibri" w:hAnsi="Times New Roman" w:cs="Times New Roman"/>
                <w:spacing w:val="-1"/>
                <w:sz w:val="24"/>
              </w:rPr>
              <w:t>m</w:t>
            </w:r>
            <w:r w:rsidR="004D372E" w:rsidRPr="00E36C5E">
              <w:rPr>
                <w:rFonts w:ascii="Times New Roman" w:eastAsia="Calibri" w:hAnsi="Times New Roman" w:cs="Times New Roman"/>
                <w:sz w:val="24"/>
              </w:rPr>
              <w:t>men</w:t>
            </w:r>
            <w:r w:rsidR="004D372E" w:rsidRPr="00E36C5E">
              <w:rPr>
                <w:rFonts w:ascii="Times New Roman" w:eastAsia="Calibri" w:hAnsi="Times New Roman" w:cs="Times New Roman"/>
                <w:spacing w:val="-1"/>
                <w:sz w:val="24"/>
              </w:rPr>
              <w:t>li</w:t>
            </w:r>
            <w:r w:rsidR="004D372E" w:rsidRPr="00E36C5E">
              <w:rPr>
                <w:rFonts w:ascii="Times New Roman" w:eastAsia="Calibri" w:hAnsi="Times New Roman" w:cs="Times New Roman"/>
                <w:sz w:val="24"/>
              </w:rPr>
              <w:t>gne</w:t>
            </w:r>
            <w:r w:rsidR="004D372E" w:rsidRPr="00E36C5E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E36C5E">
              <w:rPr>
                <w:rFonts w:ascii="Times New Roman" w:eastAsia="Calibri" w:hAnsi="Times New Roman" w:cs="Times New Roman"/>
                <w:sz w:val="24"/>
              </w:rPr>
              <w:t>f</w:t>
            </w:r>
            <w:r w:rsidR="004D372E" w:rsidRPr="00E36C5E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E36C5E">
              <w:rPr>
                <w:rFonts w:ascii="Times New Roman" w:eastAsia="Calibri" w:hAnsi="Times New Roman" w:cs="Times New Roman"/>
                <w:sz w:val="24"/>
              </w:rPr>
              <w:t>gurer</w:t>
            </w:r>
            <w:r w:rsidR="004D372E" w:rsidRPr="00E36C5E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="004D372E" w:rsidRPr="00E36C5E">
              <w:rPr>
                <w:rFonts w:ascii="Times New Roman" w:eastAsia="Calibri" w:hAnsi="Times New Roman" w:cs="Times New Roman"/>
                <w:sz w:val="24"/>
              </w:rPr>
              <w:t>etter kjennet</w:t>
            </w:r>
            <w:r w:rsidR="004D372E" w:rsidRPr="00E36C5E">
              <w:rPr>
                <w:rFonts w:ascii="Times New Roman" w:eastAsia="Calibri" w:hAnsi="Times New Roman" w:cs="Times New Roman"/>
                <w:spacing w:val="-1"/>
                <w:sz w:val="24"/>
              </w:rPr>
              <w:t>eg</w:t>
            </w:r>
            <w:r w:rsidR="004D372E" w:rsidRPr="00E36C5E">
              <w:rPr>
                <w:rFonts w:ascii="Times New Roman" w:eastAsia="Calibri" w:hAnsi="Times New Roman" w:cs="Times New Roman"/>
                <w:sz w:val="24"/>
              </w:rPr>
              <w:t>n som form og</w:t>
            </w:r>
            <w:r w:rsidR="004D372E" w:rsidRPr="00E36C5E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s</w:t>
            </w:r>
            <w:r>
              <w:rPr>
                <w:rFonts w:ascii="Times New Roman" w:eastAsia="Calibri" w:hAnsi="Times New Roman" w:cs="Times New Roman"/>
                <w:sz w:val="24"/>
              </w:rPr>
              <w:t>tørrelse. (P2,</w:t>
            </w:r>
            <w:r w:rsidR="004D372E" w:rsidRPr="00E36C5E">
              <w:rPr>
                <w:rFonts w:ascii="Times New Roman" w:eastAsia="Calibri" w:hAnsi="Times New Roman" w:cs="Times New Roman"/>
                <w:sz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</w:rPr>
              <w:t>)</w:t>
            </w:r>
          </w:p>
          <w:p w:rsidR="00E36C5E" w:rsidRPr="00E36C5E" w:rsidRDefault="00E36C5E" w:rsidP="00E36C5E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4D372E" w:rsidRDefault="00E36C5E" w:rsidP="00730553">
            <w:pPr>
              <w:pStyle w:val="Listeavsnitt"/>
              <w:numPr>
                <w:ilvl w:val="0"/>
                <w:numId w:val="12"/>
              </w:numPr>
              <w:tabs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Eleven kan k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jen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j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n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besk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v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rkele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f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nne f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ate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s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om har de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omet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</w:rPr>
              <w:t>ske formen. (P2,O)</w:t>
            </w:r>
          </w:p>
          <w:p w:rsidR="00E36C5E" w:rsidRPr="0065368F" w:rsidRDefault="00E36C5E" w:rsidP="00730553">
            <w:pPr>
              <w:pStyle w:val="Listeavsnitt"/>
              <w:numPr>
                <w:ilvl w:val="0"/>
                <w:numId w:val="12"/>
              </w:numPr>
              <w:tabs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</w:rPr>
            </w:pPr>
          </w:p>
          <w:p w:rsidR="004D372E" w:rsidRDefault="00FD246A" w:rsidP="00730553">
            <w:pPr>
              <w:pStyle w:val="Listeavsnitt"/>
              <w:numPr>
                <w:ilvl w:val="0"/>
                <w:numId w:val="12"/>
              </w:numPr>
              <w:tabs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Eleven kan k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jen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j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n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besk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v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trekanter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f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rkanter, båd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regulæ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o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rregulære, og f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n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f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ater som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har 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ss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om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t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s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formene. (P2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</w:rPr>
              <w:t>)</w:t>
            </w:r>
          </w:p>
          <w:p w:rsidR="00FD246A" w:rsidRPr="0065368F" w:rsidRDefault="00FD246A" w:rsidP="00730553">
            <w:pPr>
              <w:pStyle w:val="Listeavsnitt"/>
              <w:numPr>
                <w:ilvl w:val="0"/>
                <w:numId w:val="12"/>
              </w:numPr>
              <w:tabs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</w:rPr>
            </w:pPr>
          </w:p>
          <w:p w:rsidR="004D372E" w:rsidRDefault="00FD246A" w:rsidP="00730553">
            <w:pPr>
              <w:pStyle w:val="Listeavsnitt"/>
              <w:numPr>
                <w:ilvl w:val="0"/>
                <w:numId w:val="12"/>
              </w:numPr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Eleven kan f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ork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a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hvordan mangek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a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nter f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å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r navn etter an</w:t>
            </w:r>
            <w:r w:rsidR="004D372E" w:rsidRPr="0065368F">
              <w:rPr>
                <w:rFonts w:ascii="Times New Roman" w:eastAsia="Calibri" w:hAnsi="Times New Roman" w:cs="Times New Roman"/>
                <w:spacing w:val="-2"/>
                <w:sz w:val="24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 xml:space="preserve">l kanter eller 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</w:rPr>
              <w:t>jørner. (P2,O)</w:t>
            </w:r>
          </w:p>
          <w:p w:rsidR="00FD246A" w:rsidRPr="0065368F" w:rsidRDefault="00FD246A" w:rsidP="00730553">
            <w:pPr>
              <w:pStyle w:val="Listeavsnitt"/>
              <w:numPr>
                <w:ilvl w:val="0"/>
                <w:numId w:val="12"/>
              </w:numPr>
              <w:ind w:left="0"/>
              <w:rPr>
                <w:rFonts w:ascii="Times New Roman" w:eastAsia="Calibri" w:hAnsi="Times New Roman" w:cs="Times New Roman"/>
                <w:sz w:val="24"/>
              </w:rPr>
            </w:pPr>
          </w:p>
          <w:p w:rsidR="004D372E" w:rsidRDefault="00FD246A" w:rsidP="00730553">
            <w:pPr>
              <w:pStyle w:val="Listeavsnitt"/>
              <w:numPr>
                <w:ilvl w:val="0"/>
                <w:numId w:val="12"/>
              </w:numPr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Eleven kan b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sk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v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d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tod</w:t>
            </w:r>
            <w:r w:rsidR="004D372E" w:rsidRPr="0065368F">
              <w:rPr>
                <w:rFonts w:ascii="Times New Roman" w:eastAsia="Calibri" w:hAnsi="Times New Roman" w:cs="Times New Roman"/>
                <w:spacing w:val="-2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mensjon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f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gu</w:t>
            </w:r>
            <w:r w:rsidR="004D372E" w:rsidRPr="0065368F">
              <w:rPr>
                <w:rFonts w:ascii="Times New Roman" w:eastAsia="Calibri" w:hAnsi="Times New Roman" w:cs="Times New Roman"/>
                <w:spacing w:val="-2"/>
                <w:sz w:val="24"/>
              </w:rPr>
              <w:t>r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v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d h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j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p av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begr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p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n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kant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hj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ø</w:t>
            </w:r>
            <w:r>
              <w:rPr>
                <w:rFonts w:ascii="Times New Roman" w:eastAsia="Calibri" w:hAnsi="Times New Roman" w:cs="Times New Roman"/>
                <w:sz w:val="24"/>
              </w:rPr>
              <w:t>rne. (P2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</w:rPr>
              <w:t>)</w:t>
            </w:r>
          </w:p>
          <w:p w:rsidR="00FD246A" w:rsidRPr="0065368F" w:rsidRDefault="00FD246A" w:rsidP="00730553">
            <w:pPr>
              <w:pStyle w:val="Listeavsnitt"/>
              <w:numPr>
                <w:ilvl w:val="0"/>
                <w:numId w:val="12"/>
              </w:numPr>
              <w:ind w:left="0"/>
              <w:rPr>
                <w:rFonts w:ascii="Times New Roman" w:eastAsia="Calibri" w:hAnsi="Times New Roman" w:cs="Times New Roman"/>
                <w:sz w:val="24"/>
              </w:rPr>
            </w:pPr>
          </w:p>
          <w:p w:rsidR="004D372E" w:rsidRPr="0065368F" w:rsidRDefault="00FD246A" w:rsidP="00730553">
            <w:pPr>
              <w:pStyle w:val="Listeavsnitt"/>
              <w:numPr>
                <w:ilvl w:val="0"/>
                <w:numId w:val="12"/>
              </w:numPr>
              <w:tabs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Eleven kan k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jen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j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 xml:space="preserve">en et </w:t>
            </w:r>
            <w:r w:rsidR="004D372E" w:rsidRPr="0065368F">
              <w:rPr>
                <w:rFonts w:ascii="Times New Roman" w:eastAsia="Calibri" w:hAnsi="Times New Roman" w:cs="Times New Roman"/>
                <w:spacing w:val="-2"/>
                <w:sz w:val="24"/>
              </w:rPr>
              <w:t>r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ktangel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kj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e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 xml:space="preserve">gjen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o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sk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v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kvadratet som en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p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siell va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ant av rektan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</w:rPr>
              <w:t>et. (P2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</w:rPr>
              <w:t>)</w:t>
            </w:r>
          </w:p>
          <w:p w:rsidR="004D372E" w:rsidRPr="0065368F" w:rsidRDefault="004D372E" w:rsidP="00730553">
            <w:pPr>
              <w:tabs>
                <w:tab w:val="left" w:pos="820"/>
              </w:tabs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4D372E" w:rsidRDefault="00FD246A" w:rsidP="00FD246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Eleven kan s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ort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s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m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men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g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f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gure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tter kjenne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eg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n som form o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s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tørr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</w:rPr>
              <w:t>lse. (P2,O)</w:t>
            </w:r>
          </w:p>
          <w:p w:rsidR="00FD246A" w:rsidRPr="00FD246A" w:rsidRDefault="00FD246A" w:rsidP="00FD246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D372E" w:rsidRDefault="00FD246A" w:rsidP="00730553">
            <w:pPr>
              <w:pStyle w:val="Listeavsnitt"/>
              <w:numPr>
                <w:ilvl w:val="0"/>
                <w:numId w:val="13"/>
              </w:numPr>
              <w:tabs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Eleven kan k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jen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j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n o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besk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v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to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m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nsjon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f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gure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som 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rk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r, tr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>ek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anter, firkanter, herunder rek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gel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kvadrat,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and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m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ang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</w:rPr>
              <w:t>anter. (P2,O)</w:t>
            </w:r>
          </w:p>
          <w:p w:rsidR="00FD246A" w:rsidRPr="0065368F" w:rsidRDefault="00FD246A" w:rsidP="00730553">
            <w:pPr>
              <w:pStyle w:val="Listeavsnitt"/>
              <w:numPr>
                <w:ilvl w:val="0"/>
                <w:numId w:val="13"/>
              </w:numPr>
              <w:tabs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</w:rPr>
            </w:pPr>
          </w:p>
          <w:p w:rsidR="004D372E" w:rsidRDefault="00FD246A" w:rsidP="00730553">
            <w:pPr>
              <w:pStyle w:val="Listeavsnitt"/>
              <w:numPr>
                <w:ilvl w:val="0"/>
                <w:numId w:val="13"/>
              </w:numPr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Eleven kan k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jen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j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n t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mensjon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f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g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urer som sy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ndre, ku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r, p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sm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>r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, pyramider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kje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</w:rPr>
              <w:t>er. (P2,O)</w:t>
            </w:r>
          </w:p>
          <w:p w:rsidR="00FD246A" w:rsidRPr="0065368F" w:rsidRDefault="00FD246A" w:rsidP="00730553">
            <w:pPr>
              <w:pStyle w:val="Listeavsnitt"/>
              <w:numPr>
                <w:ilvl w:val="0"/>
                <w:numId w:val="13"/>
              </w:numPr>
              <w:ind w:left="0"/>
              <w:rPr>
                <w:rFonts w:ascii="Times New Roman" w:eastAsia="Calibri" w:hAnsi="Times New Roman" w:cs="Times New Roman"/>
                <w:sz w:val="24"/>
              </w:rPr>
            </w:pPr>
          </w:p>
          <w:p w:rsidR="004D372E" w:rsidRPr="0065368F" w:rsidRDefault="00FD246A" w:rsidP="00730553">
            <w:pPr>
              <w:pStyle w:val="Listeavsnitt"/>
              <w:numPr>
                <w:ilvl w:val="0"/>
                <w:numId w:val="13"/>
              </w:numPr>
              <w:tabs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Eleven kan b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sk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v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u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omet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s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tre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mensjon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f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gu</w:t>
            </w:r>
            <w:r w:rsidR="004D372E" w:rsidRPr="0065368F">
              <w:rPr>
                <w:rFonts w:ascii="Times New Roman" w:eastAsia="Calibri" w:hAnsi="Times New Roman" w:cs="Times New Roman"/>
                <w:spacing w:val="-2"/>
                <w:sz w:val="24"/>
              </w:rPr>
              <w:t>r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r ved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h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j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 xml:space="preserve">elp av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b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grep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d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k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a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nt, 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def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at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hj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ø</w:t>
            </w:r>
            <w:r w:rsidR="004D372E" w:rsidRPr="0065368F">
              <w:rPr>
                <w:rFonts w:ascii="Times New Roman" w:eastAsia="Calibri" w:hAnsi="Times New Roman" w:cs="Times New Roman"/>
                <w:spacing w:val="-2"/>
                <w:sz w:val="24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</w:rPr>
              <w:t>ne. (P2,O)</w:t>
            </w:r>
          </w:p>
        </w:tc>
      </w:tr>
      <w:tr w:rsidR="004D372E" w:rsidTr="00DD1F6C">
        <w:tc>
          <w:tcPr>
            <w:tcW w:w="4714" w:type="dxa"/>
            <w:shd w:val="clear" w:color="auto" w:fill="DBE5F1" w:themeFill="accent1" w:themeFillTint="33"/>
          </w:tcPr>
          <w:p w:rsidR="004D372E" w:rsidRPr="00281AD0" w:rsidRDefault="004D372E" w:rsidP="0073055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kjenne att, bruke og samtale om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pegelsymmetri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i praktiske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ituasjonar</w:t>
            </w:r>
            <w:proofErr w:type="spellEnd"/>
          </w:p>
          <w:p w:rsidR="004D372E" w:rsidRPr="00281AD0" w:rsidRDefault="004D372E" w:rsidP="0073055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4D372E" w:rsidRPr="0065368F" w:rsidRDefault="004D372E" w:rsidP="0073055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4D372E" w:rsidRDefault="00FD246A" w:rsidP="00FD246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Eleven kan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kjen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j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n o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besk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v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p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symmetri i kunst,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ark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tektur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 xml:space="preserve">i 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</w:rPr>
              <w:t>aturen. (P2,O)</w:t>
            </w:r>
          </w:p>
          <w:p w:rsidR="00FD246A" w:rsidRPr="00FD246A" w:rsidRDefault="00FD246A" w:rsidP="00FD246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D372E" w:rsidRPr="0065368F" w:rsidRDefault="00FD246A" w:rsidP="00730553">
            <w:pPr>
              <w:pStyle w:val="Listeavsnitt"/>
              <w:numPr>
                <w:ilvl w:val="0"/>
                <w:numId w:val="14"/>
              </w:numPr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Eleven kan 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ag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sym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m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t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s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f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gurer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lastRenderedPageBreak/>
              <w:t>mø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st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ved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for 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k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mpel pap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rbret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n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g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</w:rPr>
              <w:t>ng. (P2,O)</w:t>
            </w:r>
          </w:p>
          <w:p w:rsidR="004D372E" w:rsidRPr="0065368F" w:rsidRDefault="004D372E" w:rsidP="00730553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D372E" w:rsidTr="00DD1F6C">
        <w:tc>
          <w:tcPr>
            <w:tcW w:w="4714" w:type="dxa"/>
            <w:shd w:val="clear" w:color="auto" w:fill="DBE5F1" w:themeFill="accent1" w:themeFillTint="33"/>
          </w:tcPr>
          <w:p w:rsidR="004D372E" w:rsidRPr="00281AD0" w:rsidRDefault="004D372E" w:rsidP="0073055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lastRenderedPageBreak/>
              <w:t xml:space="preserve">Eleven skal kunne </w:t>
            </w:r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lage og utforske geometriske mønster, både med og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utan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digitale verktøy, og beskrive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dei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munnleg</w:t>
            </w:r>
            <w:proofErr w:type="spellEnd"/>
          </w:p>
          <w:p w:rsidR="004D372E" w:rsidRPr="00281AD0" w:rsidRDefault="004D372E" w:rsidP="0073055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4D372E" w:rsidRDefault="00FD246A" w:rsidP="00730553">
            <w:pPr>
              <w:pStyle w:val="Listeavsnitt"/>
              <w:numPr>
                <w:ilvl w:val="0"/>
                <w:numId w:val="15"/>
              </w:numPr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>Eleven kan f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n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b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sk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v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mønster i om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gi</w:t>
            </w:r>
            <w:r>
              <w:rPr>
                <w:rFonts w:ascii="Times New Roman" w:eastAsia="Calibri" w:hAnsi="Times New Roman" w:cs="Times New Roman"/>
                <w:sz w:val="24"/>
              </w:rPr>
              <w:t>velsene. (P2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</w:rPr>
              <w:t>)</w:t>
            </w:r>
          </w:p>
          <w:p w:rsidR="00FD246A" w:rsidRPr="0065368F" w:rsidRDefault="00FD246A" w:rsidP="00730553">
            <w:pPr>
              <w:pStyle w:val="Listeavsnitt"/>
              <w:numPr>
                <w:ilvl w:val="0"/>
                <w:numId w:val="15"/>
              </w:numPr>
              <w:ind w:left="0"/>
              <w:rPr>
                <w:rFonts w:ascii="Times New Roman" w:eastAsia="Calibri" w:hAnsi="Times New Roman" w:cs="Times New Roman"/>
                <w:sz w:val="24"/>
              </w:rPr>
            </w:pPr>
          </w:p>
          <w:p w:rsidR="004D372E" w:rsidRDefault="00FD246A" w:rsidP="00730553">
            <w:pPr>
              <w:pStyle w:val="Listeavsnitt"/>
              <w:numPr>
                <w:ilvl w:val="0"/>
                <w:numId w:val="15"/>
              </w:numPr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Eleven kan f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ortsett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repe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rend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mønster. (P2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</w:rPr>
              <w:t>)</w:t>
            </w:r>
          </w:p>
          <w:p w:rsidR="00FD246A" w:rsidRPr="0065368F" w:rsidRDefault="00FD246A" w:rsidP="00730553">
            <w:pPr>
              <w:pStyle w:val="Listeavsnitt"/>
              <w:numPr>
                <w:ilvl w:val="0"/>
                <w:numId w:val="15"/>
              </w:numPr>
              <w:ind w:left="0"/>
              <w:rPr>
                <w:rFonts w:ascii="Times New Roman" w:eastAsia="Calibri" w:hAnsi="Times New Roman" w:cs="Times New Roman"/>
                <w:sz w:val="24"/>
              </w:rPr>
            </w:pPr>
          </w:p>
          <w:p w:rsidR="004D372E" w:rsidRPr="0065368F" w:rsidRDefault="00FD246A" w:rsidP="00730553">
            <w:pPr>
              <w:pStyle w:val="Listeavsnitt"/>
              <w:numPr>
                <w:ilvl w:val="0"/>
                <w:numId w:val="15"/>
              </w:numPr>
              <w:spacing w:line="200" w:lineRule="exact"/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Eleven kan 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ag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nk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mø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</w:rPr>
              <w:t>ter selv. (P2,O)</w:t>
            </w:r>
          </w:p>
        </w:tc>
        <w:tc>
          <w:tcPr>
            <w:tcW w:w="4715" w:type="dxa"/>
          </w:tcPr>
          <w:p w:rsidR="004D372E" w:rsidRPr="00FD246A" w:rsidRDefault="00FD246A" w:rsidP="00FD246A">
            <w:pPr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>Eleven kan f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n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b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sk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v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mønster i om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gi</w:t>
            </w:r>
            <w:r>
              <w:rPr>
                <w:rFonts w:ascii="Times New Roman" w:eastAsia="Calibri" w:hAnsi="Times New Roman" w:cs="Times New Roman"/>
                <w:sz w:val="24"/>
              </w:rPr>
              <w:t>velsene. (P2,F)</w:t>
            </w:r>
          </w:p>
          <w:p w:rsidR="00FD246A" w:rsidRDefault="00FD246A" w:rsidP="00730553">
            <w:pPr>
              <w:pStyle w:val="Listeavsnitt"/>
              <w:numPr>
                <w:ilvl w:val="0"/>
                <w:numId w:val="15"/>
              </w:numPr>
              <w:ind w:left="0"/>
              <w:rPr>
                <w:rFonts w:ascii="Times New Roman" w:eastAsia="Calibri" w:hAnsi="Times New Roman" w:cs="Times New Roman"/>
                <w:sz w:val="24"/>
              </w:rPr>
            </w:pPr>
          </w:p>
          <w:p w:rsidR="004D372E" w:rsidRDefault="00FD246A" w:rsidP="00730553">
            <w:pPr>
              <w:pStyle w:val="Listeavsnitt"/>
              <w:numPr>
                <w:ilvl w:val="0"/>
                <w:numId w:val="15"/>
              </w:numPr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Eleven kan f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ortsett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repe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rend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mønster. (P2,F)</w:t>
            </w:r>
          </w:p>
          <w:p w:rsidR="00FD246A" w:rsidRPr="0065368F" w:rsidRDefault="00FD246A" w:rsidP="00730553">
            <w:pPr>
              <w:pStyle w:val="Listeavsnitt"/>
              <w:numPr>
                <w:ilvl w:val="0"/>
                <w:numId w:val="15"/>
              </w:numPr>
              <w:ind w:left="0"/>
              <w:rPr>
                <w:rFonts w:ascii="Times New Roman" w:eastAsia="Calibri" w:hAnsi="Times New Roman" w:cs="Times New Roman"/>
                <w:sz w:val="24"/>
              </w:rPr>
            </w:pPr>
          </w:p>
          <w:p w:rsidR="004D372E" w:rsidRPr="0065368F" w:rsidRDefault="00FD246A" w:rsidP="00730553">
            <w:pPr>
              <w:pStyle w:val="Listeavsnitt"/>
              <w:numPr>
                <w:ilvl w:val="0"/>
                <w:numId w:val="15"/>
              </w:numPr>
              <w:spacing w:line="200" w:lineRule="exact"/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Eleven kan 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ag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 xml:space="preserve">mønster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s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elv og 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skriv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</w:rPr>
              <w:t>tte. (P2,F)</w:t>
            </w:r>
          </w:p>
          <w:p w:rsidR="004D372E" w:rsidRPr="0065368F" w:rsidRDefault="004D372E" w:rsidP="00730553">
            <w:pPr>
              <w:spacing w:line="20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281AD0" w:rsidRDefault="00281AD0" w:rsidP="00730553">
      <w:pPr>
        <w:spacing w:after="0"/>
        <w:rPr>
          <w:rFonts w:ascii="Times New Roman" w:hAnsi="Times New Roman" w:cs="Times New Roman"/>
          <w:sz w:val="24"/>
        </w:rPr>
      </w:pPr>
    </w:p>
    <w:p w:rsidR="00281AD0" w:rsidRDefault="00281AD0" w:rsidP="00730553">
      <w:pPr>
        <w:spacing w:after="0"/>
        <w:rPr>
          <w:rFonts w:ascii="Times New Roman" w:hAnsi="Times New Roman" w:cs="Times New Roman"/>
          <w:sz w:val="24"/>
        </w:rPr>
      </w:pPr>
    </w:p>
    <w:p w:rsidR="00281AD0" w:rsidRDefault="00281AD0" w:rsidP="00730553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281AD0" w:rsidTr="00DD1F6C">
        <w:tc>
          <w:tcPr>
            <w:tcW w:w="14144" w:type="dxa"/>
            <w:gridSpan w:val="3"/>
            <w:shd w:val="clear" w:color="auto" w:fill="95B3D7" w:themeFill="accent1" w:themeFillTint="99"/>
          </w:tcPr>
          <w:p w:rsidR="00281AD0" w:rsidRPr="00281AD0" w:rsidRDefault="00281AD0" w:rsidP="00730553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Måling</w:t>
            </w:r>
          </w:p>
        </w:tc>
      </w:tr>
      <w:tr w:rsidR="00281AD0" w:rsidTr="00DD1F6C">
        <w:tc>
          <w:tcPr>
            <w:tcW w:w="4714" w:type="dxa"/>
            <w:shd w:val="clear" w:color="auto" w:fill="B8CCE4" w:themeFill="accent1" w:themeFillTint="66"/>
          </w:tcPr>
          <w:p w:rsidR="00281AD0" w:rsidRPr="00281AD0" w:rsidRDefault="00281AD0" w:rsidP="007305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AD0">
              <w:rPr>
                <w:rFonts w:ascii="Times New Roman" w:hAnsi="Times New Roman" w:cs="Times New Roman"/>
                <w:b/>
                <w:sz w:val="24"/>
              </w:rPr>
              <w:t>Kompetansemål</w:t>
            </w:r>
          </w:p>
        </w:tc>
        <w:tc>
          <w:tcPr>
            <w:tcW w:w="4715" w:type="dxa"/>
            <w:shd w:val="clear" w:color="auto" w:fill="B8CCE4" w:themeFill="accent1" w:themeFillTint="66"/>
          </w:tcPr>
          <w:p w:rsidR="00281AD0" w:rsidRPr="00281AD0" w:rsidRDefault="00281AD0" w:rsidP="007305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AD0">
              <w:rPr>
                <w:rFonts w:ascii="Times New Roman" w:hAnsi="Times New Roman" w:cs="Times New Roman"/>
                <w:b/>
                <w:sz w:val="24"/>
              </w:rPr>
              <w:t>Læringsmål 1. trinn</w:t>
            </w:r>
          </w:p>
        </w:tc>
        <w:tc>
          <w:tcPr>
            <w:tcW w:w="4715" w:type="dxa"/>
            <w:shd w:val="clear" w:color="auto" w:fill="B8CCE4" w:themeFill="accent1" w:themeFillTint="66"/>
          </w:tcPr>
          <w:p w:rsidR="00281AD0" w:rsidRPr="00281AD0" w:rsidRDefault="00281AD0" w:rsidP="007305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AD0">
              <w:rPr>
                <w:rFonts w:ascii="Times New Roman" w:hAnsi="Times New Roman" w:cs="Times New Roman"/>
                <w:b/>
                <w:sz w:val="24"/>
              </w:rPr>
              <w:t>Læringsmål 2. trinn</w:t>
            </w:r>
          </w:p>
        </w:tc>
      </w:tr>
      <w:tr w:rsidR="004D372E" w:rsidTr="00DD1F6C">
        <w:tc>
          <w:tcPr>
            <w:tcW w:w="4714" w:type="dxa"/>
            <w:shd w:val="clear" w:color="auto" w:fill="DBE5F1" w:themeFill="accent1" w:themeFillTint="33"/>
          </w:tcPr>
          <w:p w:rsidR="004D372E" w:rsidRPr="00281AD0" w:rsidRDefault="004D372E" w:rsidP="0073055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måle og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amanlikne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torleikar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som gjeld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lengd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areal, ved hjelp av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ikkje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-standardiserte og standardiserte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måleiningar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, beskrive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korleis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samtale om resultata</w:t>
            </w:r>
          </w:p>
          <w:p w:rsidR="004D372E" w:rsidRPr="00281AD0" w:rsidRDefault="004D372E" w:rsidP="0073055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4D372E" w:rsidRDefault="00FD246A" w:rsidP="00730553">
            <w:pPr>
              <w:pStyle w:val="Listeavsnitt"/>
              <w:numPr>
                <w:ilvl w:val="0"/>
                <w:numId w:val="18"/>
              </w:numPr>
              <w:tabs>
                <w:tab w:val="clear" w:pos="802"/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Eleven kan s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ammen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ngder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v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d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h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j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lp av be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r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p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kort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nn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g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nn, kortest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engst. (P1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)</w:t>
            </w:r>
          </w:p>
          <w:p w:rsidR="00FD246A" w:rsidRPr="0065368F" w:rsidRDefault="00FD246A" w:rsidP="00730553">
            <w:pPr>
              <w:pStyle w:val="Listeavsnitt"/>
              <w:numPr>
                <w:ilvl w:val="0"/>
                <w:numId w:val="18"/>
              </w:numPr>
              <w:tabs>
                <w:tab w:val="clear" w:pos="802"/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  <w:p w:rsidR="004D372E" w:rsidRDefault="00FD246A" w:rsidP="00730553">
            <w:pPr>
              <w:pStyle w:val="Listeavsnitt"/>
              <w:numPr>
                <w:ilvl w:val="0"/>
                <w:numId w:val="18"/>
              </w:numPr>
              <w:tabs>
                <w:tab w:val="clear" w:pos="802"/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Eleven kan s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amm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høyder v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hj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p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a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v beg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p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v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nn, høyer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enn,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avest og høyest.(P1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)</w:t>
            </w:r>
          </w:p>
          <w:p w:rsidR="00FD246A" w:rsidRPr="0065368F" w:rsidRDefault="00FD246A" w:rsidP="00730553">
            <w:pPr>
              <w:pStyle w:val="Listeavsnitt"/>
              <w:numPr>
                <w:ilvl w:val="0"/>
                <w:numId w:val="18"/>
              </w:numPr>
              <w:tabs>
                <w:tab w:val="clear" w:pos="802"/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  <w:p w:rsidR="004D372E" w:rsidRDefault="00FD246A" w:rsidP="00730553">
            <w:pPr>
              <w:pStyle w:val="Listeavsnitt"/>
              <w:numPr>
                <w:ilvl w:val="0"/>
                <w:numId w:val="18"/>
              </w:numPr>
              <w:tabs>
                <w:tab w:val="clear" w:pos="802"/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Eleven kan m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ål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ngd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v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hj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p av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kke-s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a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ndardisert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må</w:t>
            </w:r>
            <w:r w:rsidR="004D372E" w:rsidRPr="0065368F">
              <w:rPr>
                <w:rFonts w:ascii="Times New Roman" w:eastAsia="Calibri" w:hAnsi="Times New Roman" w:cs="Times New Roman"/>
                <w:spacing w:val="-2"/>
                <w:sz w:val="24"/>
                <w:szCs w:val="18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enh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r,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f.eks.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an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l sk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t, 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yanter, bøker. (P3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)</w:t>
            </w:r>
          </w:p>
          <w:p w:rsidR="00FD246A" w:rsidRPr="0065368F" w:rsidRDefault="00FD246A" w:rsidP="00730553">
            <w:pPr>
              <w:pStyle w:val="Listeavsnitt"/>
              <w:numPr>
                <w:ilvl w:val="0"/>
                <w:numId w:val="18"/>
              </w:numPr>
              <w:tabs>
                <w:tab w:val="clear" w:pos="802"/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  <w:p w:rsidR="004D372E" w:rsidRPr="0065368F" w:rsidRDefault="00FD246A" w:rsidP="00730553">
            <w:pPr>
              <w:pStyle w:val="Listeavsnitt"/>
              <w:numPr>
                <w:ilvl w:val="0"/>
                <w:numId w:val="18"/>
              </w:numPr>
              <w:tabs>
                <w:tab w:val="clear" w:pos="802"/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Eleven kan s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am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om hv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o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rfor måleresu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tate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kan 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i fo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s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kj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g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v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d bruk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lastRenderedPageBreak/>
              <w:t xml:space="preserve">av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kke- standar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sert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måleenhe</w:t>
            </w:r>
            <w:r w:rsidR="004D372E" w:rsidRPr="0065368F">
              <w:rPr>
                <w:rFonts w:ascii="Times New Roman" w:eastAsia="Calibri" w:hAnsi="Times New Roman" w:cs="Times New Roman"/>
                <w:spacing w:val="-2"/>
                <w:sz w:val="24"/>
                <w:szCs w:val="18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er. (P3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)</w:t>
            </w:r>
          </w:p>
          <w:p w:rsidR="004D372E" w:rsidRPr="0065368F" w:rsidRDefault="004D372E" w:rsidP="00730553">
            <w:pPr>
              <w:tabs>
                <w:tab w:val="left" w:pos="820"/>
              </w:tabs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</w:tc>
        <w:tc>
          <w:tcPr>
            <w:tcW w:w="4715" w:type="dxa"/>
          </w:tcPr>
          <w:p w:rsidR="004D372E" w:rsidRDefault="00FD246A" w:rsidP="00730553">
            <w:pPr>
              <w:pStyle w:val="Listeavsnitt"/>
              <w:numPr>
                <w:ilvl w:val="0"/>
                <w:numId w:val="19"/>
              </w:numPr>
              <w:tabs>
                <w:tab w:val="clear" w:pos="802"/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lastRenderedPageBreak/>
              <w:t>Eleven kan s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amme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ngder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v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d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h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j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lp av be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r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p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kort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nn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g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nn, kortes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og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engst. (P5,F)</w:t>
            </w:r>
          </w:p>
          <w:p w:rsidR="00FD246A" w:rsidRPr="0065368F" w:rsidRDefault="00FD246A" w:rsidP="00730553">
            <w:pPr>
              <w:pStyle w:val="Listeavsnitt"/>
              <w:numPr>
                <w:ilvl w:val="0"/>
                <w:numId w:val="19"/>
              </w:numPr>
              <w:tabs>
                <w:tab w:val="clear" w:pos="802"/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  <w:p w:rsidR="004D372E" w:rsidRDefault="00FD246A" w:rsidP="00730553">
            <w:pPr>
              <w:pStyle w:val="Listeavsnitt"/>
              <w:numPr>
                <w:ilvl w:val="0"/>
                <w:numId w:val="19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Eleven kan s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amm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høyder v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hj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p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a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v beg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p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v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nn, h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ø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yer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enn,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avest o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h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øyest.  (P5,F)</w:t>
            </w:r>
          </w:p>
          <w:p w:rsidR="00FD246A" w:rsidRPr="0065368F" w:rsidRDefault="00FD246A" w:rsidP="00730553">
            <w:pPr>
              <w:pStyle w:val="Listeavsnitt"/>
              <w:numPr>
                <w:ilvl w:val="0"/>
                <w:numId w:val="19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  <w:p w:rsidR="004D372E" w:rsidRPr="0065368F" w:rsidRDefault="00FD246A" w:rsidP="00730553">
            <w:pPr>
              <w:pStyle w:val="Listeavsnitt"/>
              <w:numPr>
                <w:ilvl w:val="0"/>
                <w:numId w:val="19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Eleven kan g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jenkj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n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g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der som er omt</w:t>
            </w:r>
            <w:r w:rsidR="004D372E" w:rsidRPr="0065368F">
              <w:rPr>
                <w:rFonts w:ascii="Times New Roman" w:eastAsia="Calibri" w:hAnsi="Times New Roman" w:cs="Times New Roman"/>
                <w:spacing w:val="-2"/>
                <w:sz w:val="24"/>
                <w:szCs w:val="18"/>
              </w:rPr>
              <w:t>r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ent en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m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ter.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(P5,F)</w:t>
            </w:r>
          </w:p>
          <w:p w:rsidR="00FD246A" w:rsidRDefault="00FD246A" w:rsidP="00730553">
            <w:pPr>
              <w:pStyle w:val="Listeavsnitt"/>
              <w:numPr>
                <w:ilvl w:val="0"/>
                <w:numId w:val="19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  <w:p w:rsidR="004D372E" w:rsidRPr="0065368F" w:rsidRDefault="00FD246A" w:rsidP="00730553">
            <w:pPr>
              <w:pStyle w:val="Listeavsnitt"/>
              <w:numPr>
                <w:ilvl w:val="0"/>
                <w:numId w:val="19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Eleven kan a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n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å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n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r relatert 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l en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meter.  (P5,F)</w:t>
            </w:r>
          </w:p>
          <w:p w:rsidR="00FD246A" w:rsidRDefault="00FD246A" w:rsidP="00730553">
            <w:pPr>
              <w:pStyle w:val="Listeavsnitt"/>
              <w:numPr>
                <w:ilvl w:val="0"/>
                <w:numId w:val="19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  <w:p w:rsidR="004D372E" w:rsidRDefault="00FD246A" w:rsidP="00730553">
            <w:pPr>
              <w:pStyle w:val="Listeavsnitt"/>
              <w:numPr>
                <w:ilvl w:val="0"/>
                <w:numId w:val="19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lastRenderedPageBreak/>
              <w:t>Eleven kan s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am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om hv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o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rfor standar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rt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måleenhete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r nødv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n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g. (P5,F)</w:t>
            </w:r>
          </w:p>
          <w:p w:rsidR="00FD246A" w:rsidRPr="0065368F" w:rsidRDefault="00FD246A" w:rsidP="00730553">
            <w:pPr>
              <w:pStyle w:val="Listeavsnitt"/>
              <w:numPr>
                <w:ilvl w:val="0"/>
                <w:numId w:val="19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</w:tc>
      </w:tr>
      <w:tr w:rsidR="004D372E" w:rsidTr="00DD1F6C">
        <w:tc>
          <w:tcPr>
            <w:tcW w:w="4714" w:type="dxa"/>
            <w:shd w:val="clear" w:color="auto" w:fill="DBE5F1" w:themeFill="accent1" w:themeFillTint="33"/>
          </w:tcPr>
          <w:p w:rsidR="004D372E" w:rsidRPr="00281AD0" w:rsidRDefault="004D372E" w:rsidP="0073055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lastRenderedPageBreak/>
              <w:t xml:space="preserve">Eleven skal kunne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nemne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dagar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,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månader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enkle klokkeslett</w:t>
            </w:r>
          </w:p>
          <w:p w:rsidR="004D372E" w:rsidRPr="00281AD0" w:rsidRDefault="004D372E" w:rsidP="0073055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4D372E" w:rsidRPr="0065368F" w:rsidRDefault="00FD246A" w:rsidP="00730553">
            <w:pPr>
              <w:pStyle w:val="Listeavsnitt"/>
              <w:numPr>
                <w:ilvl w:val="0"/>
                <w:numId w:val="20"/>
              </w:numPr>
              <w:tabs>
                <w:tab w:val="clear" w:pos="802"/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Eleven kan s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i rekkefø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gen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p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å uked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ene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o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bru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beg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p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”i går” ,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”i morgen”, " i overmorgen" o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"i forgårs", hverdag,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h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uke. (P1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)</w:t>
            </w:r>
          </w:p>
          <w:p w:rsidR="004D372E" w:rsidRPr="0065368F" w:rsidRDefault="00FD246A" w:rsidP="00730553">
            <w:pPr>
              <w:pStyle w:val="Listeavsnitt"/>
              <w:numPr>
                <w:ilvl w:val="0"/>
                <w:numId w:val="20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Eleven kan l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s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av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h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l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mer på k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okka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sk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m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om m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uttv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ser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mev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ser. (P3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)</w:t>
            </w:r>
          </w:p>
          <w:p w:rsidR="00FD246A" w:rsidRDefault="00FD246A" w:rsidP="00730553">
            <w:pPr>
              <w:pStyle w:val="Listeavsnitt"/>
              <w:numPr>
                <w:ilvl w:val="0"/>
                <w:numId w:val="20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  <w:p w:rsidR="004D372E" w:rsidRPr="0065368F" w:rsidRDefault="00FD246A" w:rsidP="00730553">
            <w:pPr>
              <w:pStyle w:val="Listeavsnitt"/>
              <w:numPr>
                <w:ilvl w:val="0"/>
                <w:numId w:val="20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Eleven kan b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ru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da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gd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s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b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grepe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som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morgen, formiddag, ettermid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a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g, kv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d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natt. (P1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)</w:t>
            </w:r>
          </w:p>
          <w:p w:rsidR="004D372E" w:rsidRPr="0065368F" w:rsidRDefault="004D372E" w:rsidP="00730553">
            <w:pPr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</w:tc>
        <w:tc>
          <w:tcPr>
            <w:tcW w:w="4715" w:type="dxa"/>
          </w:tcPr>
          <w:p w:rsidR="004D372E" w:rsidRDefault="00FD246A" w:rsidP="00730553">
            <w:pPr>
              <w:pStyle w:val="Listeavsnitt"/>
              <w:numPr>
                <w:ilvl w:val="0"/>
                <w:numId w:val="20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Eleven kan 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s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av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h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le, h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v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kvart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m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r på k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okka. (P5,O)</w:t>
            </w:r>
          </w:p>
          <w:p w:rsidR="00FD246A" w:rsidRPr="0065368F" w:rsidRDefault="00FD246A" w:rsidP="00730553">
            <w:pPr>
              <w:pStyle w:val="Listeavsnitt"/>
              <w:numPr>
                <w:ilvl w:val="0"/>
                <w:numId w:val="20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  <w:p w:rsidR="004D372E" w:rsidRDefault="00FD246A" w:rsidP="00730553">
            <w:pPr>
              <w:pStyle w:val="Listeavsnitt"/>
              <w:numPr>
                <w:ilvl w:val="0"/>
                <w:numId w:val="20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Eleven kan k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jen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l beg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pet døgn o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vit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hvor ma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mer et døg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n har.  (P5,O)</w:t>
            </w:r>
          </w:p>
          <w:p w:rsidR="00FD246A" w:rsidRPr="0065368F" w:rsidRDefault="00FD246A" w:rsidP="00730553">
            <w:pPr>
              <w:pStyle w:val="Listeavsnitt"/>
              <w:numPr>
                <w:ilvl w:val="0"/>
                <w:numId w:val="20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  <w:p w:rsidR="004D372E" w:rsidRDefault="00FD246A" w:rsidP="00730553">
            <w:pPr>
              <w:pStyle w:val="Listeavsnitt"/>
              <w:numPr>
                <w:ilvl w:val="0"/>
                <w:numId w:val="20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Eleven kan b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ruk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nav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t på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årst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dene.  (P1-5,O)</w:t>
            </w:r>
          </w:p>
          <w:p w:rsidR="00FD246A" w:rsidRPr="0065368F" w:rsidRDefault="00FD246A" w:rsidP="00730553">
            <w:pPr>
              <w:pStyle w:val="Listeavsnitt"/>
              <w:numPr>
                <w:ilvl w:val="0"/>
                <w:numId w:val="20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  <w:p w:rsidR="004D372E" w:rsidRDefault="00FD246A" w:rsidP="00730553">
            <w:pPr>
              <w:pStyle w:val="Listeavsnitt"/>
              <w:numPr>
                <w:ilvl w:val="0"/>
                <w:numId w:val="20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Eleven k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s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i</w:t>
            </w:r>
            <w:proofErr w:type="spellEnd"/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 rekkefø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gen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p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å mån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n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gj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nnom året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pacing w:val="-2"/>
                <w:sz w:val="24"/>
                <w:szCs w:val="18"/>
              </w:rPr>
              <w:t>r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upp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i årstider.  (P1-5,O)</w:t>
            </w:r>
          </w:p>
          <w:p w:rsidR="00FD246A" w:rsidRPr="0065368F" w:rsidRDefault="00FD246A" w:rsidP="00730553">
            <w:pPr>
              <w:pStyle w:val="Listeavsnitt"/>
              <w:numPr>
                <w:ilvl w:val="0"/>
                <w:numId w:val="20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  <w:p w:rsidR="004D372E" w:rsidRDefault="00FD246A" w:rsidP="00730553">
            <w:pPr>
              <w:pStyle w:val="Listeavsnitt"/>
              <w:numPr>
                <w:ilvl w:val="0"/>
                <w:numId w:val="20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Eleven kan 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s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sk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v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da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toer, f.eks. 6. j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uar.  (P1-5,O)</w:t>
            </w:r>
          </w:p>
          <w:p w:rsidR="00FD246A" w:rsidRPr="0065368F" w:rsidRDefault="00FD246A" w:rsidP="00730553">
            <w:pPr>
              <w:pStyle w:val="Listeavsnitt"/>
              <w:numPr>
                <w:ilvl w:val="0"/>
                <w:numId w:val="20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</w:tc>
      </w:tr>
      <w:tr w:rsidR="0065368F" w:rsidTr="00DD1F6C">
        <w:tc>
          <w:tcPr>
            <w:tcW w:w="4714" w:type="dxa"/>
            <w:shd w:val="clear" w:color="auto" w:fill="DBE5F1" w:themeFill="accent1" w:themeFillTint="33"/>
          </w:tcPr>
          <w:p w:rsidR="0065368F" w:rsidRPr="00281AD0" w:rsidRDefault="0065368F" w:rsidP="00730553">
            <w:pP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Eleven skal kunne </w:t>
            </w:r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kjenne att norske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myntar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g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setlar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opp til 100 og bruke </w:t>
            </w:r>
            <w:proofErr w:type="spellStart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>dei</w:t>
            </w:r>
            <w:proofErr w:type="spellEnd"/>
            <w:r w:rsidRPr="00281AD0">
              <w:rPr>
                <w:rFonts w:ascii="Times New Roman" w:eastAsia="Times New Roman" w:hAnsi="Times New Roman" w:cs="Times New Roman"/>
                <w:sz w:val="24"/>
                <w:szCs w:val="15"/>
                <w:lang w:eastAsia="nb-NO"/>
              </w:rPr>
              <w:t xml:space="preserve"> i kjøp og sal</w:t>
            </w:r>
          </w:p>
          <w:p w:rsidR="0065368F" w:rsidRPr="00281AD0" w:rsidRDefault="0065368F" w:rsidP="0073055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65368F" w:rsidRPr="0065368F" w:rsidRDefault="00FD246A" w:rsidP="00730553">
            <w:pPr>
              <w:pStyle w:val="Listeavsnitt"/>
              <w:numPr>
                <w:ilvl w:val="0"/>
                <w:numId w:val="21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Eleven kan k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jenne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g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j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n m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y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ntene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1 kr, 5 kr,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10 kr og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20 kr. (P3,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)</w:t>
            </w:r>
          </w:p>
          <w:p w:rsidR="00FD246A" w:rsidRDefault="00FD246A" w:rsidP="00730553">
            <w:pPr>
              <w:pStyle w:val="Listeavsnitt"/>
              <w:numPr>
                <w:ilvl w:val="0"/>
                <w:numId w:val="21"/>
              </w:numPr>
              <w:tabs>
                <w:tab w:val="clear" w:pos="802"/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  <w:p w:rsidR="0065368F" w:rsidRDefault="00FD246A" w:rsidP="00730553">
            <w:pPr>
              <w:pStyle w:val="Listeavsnitt"/>
              <w:numPr>
                <w:ilvl w:val="0"/>
                <w:numId w:val="21"/>
              </w:numPr>
              <w:tabs>
                <w:tab w:val="clear" w:pos="802"/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Eleven kan s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amm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>e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n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i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g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v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e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rd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n på pe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ge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og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kun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veks</w:t>
            </w:r>
            <w:r w:rsidR="0065368F" w:rsidRPr="0065368F">
              <w:rPr>
                <w:rFonts w:ascii="Times New Roman" w:eastAsia="Calibri" w:hAnsi="Times New Roman" w:cs="Times New Roman"/>
                <w:spacing w:val="-2"/>
                <w:sz w:val="24"/>
                <w:szCs w:val="18"/>
              </w:rPr>
              <w:t>l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f.eks.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n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t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r i to femmere el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r ti kronesty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ker. (P5,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)</w:t>
            </w:r>
          </w:p>
          <w:p w:rsidR="00FD246A" w:rsidRPr="0065368F" w:rsidRDefault="00FD246A" w:rsidP="00730553">
            <w:pPr>
              <w:pStyle w:val="Listeavsnitt"/>
              <w:numPr>
                <w:ilvl w:val="0"/>
                <w:numId w:val="21"/>
              </w:numPr>
              <w:tabs>
                <w:tab w:val="clear" w:pos="802"/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  <w:p w:rsidR="0065368F" w:rsidRPr="0065368F" w:rsidRDefault="00FD246A" w:rsidP="00730553">
            <w:pPr>
              <w:pStyle w:val="Listeavsnitt"/>
              <w:numPr>
                <w:ilvl w:val="0"/>
                <w:numId w:val="21"/>
              </w:numPr>
              <w:tabs>
                <w:tab w:val="clear" w:pos="802"/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Eleven kan b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ruke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pe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ger i kjøp og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sa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g, f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nne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ut hva f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re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v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arer koster t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l sammen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og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h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vor mye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ve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k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s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pe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g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er man får 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gj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n. (P5,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)</w:t>
            </w:r>
          </w:p>
          <w:p w:rsidR="0065368F" w:rsidRPr="0065368F" w:rsidRDefault="0065368F" w:rsidP="00730553">
            <w:pPr>
              <w:tabs>
                <w:tab w:val="left" w:pos="820"/>
              </w:tabs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</w:tc>
        <w:tc>
          <w:tcPr>
            <w:tcW w:w="4715" w:type="dxa"/>
          </w:tcPr>
          <w:p w:rsidR="00FD246A" w:rsidRDefault="00FD246A" w:rsidP="00FD246A">
            <w:pPr>
              <w:pStyle w:val="Listeavsnitt"/>
              <w:numPr>
                <w:ilvl w:val="0"/>
                <w:numId w:val="22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Eleven kan k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jenne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g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j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n m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y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ntene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1 kr, 5 kr,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10 k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r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, 20 kr og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sed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ne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50 kr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og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100 kr. (P2,O)</w:t>
            </w:r>
          </w:p>
          <w:p w:rsidR="00FD246A" w:rsidRDefault="00FD246A" w:rsidP="00FD246A">
            <w:pPr>
              <w:pStyle w:val="Listeavsnitt"/>
              <w:numPr>
                <w:ilvl w:val="0"/>
                <w:numId w:val="22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  <w:p w:rsidR="0065368F" w:rsidRDefault="00FD246A" w:rsidP="00FD246A">
            <w:pPr>
              <w:pStyle w:val="Listeavsnitt"/>
              <w:numPr>
                <w:ilvl w:val="0"/>
                <w:numId w:val="22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Eleven kan s</w:t>
            </w:r>
            <w:r w:rsidR="0065368F" w:rsidRPr="00FD246A">
              <w:rPr>
                <w:rFonts w:ascii="Times New Roman" w:eastAsia="Calibri" w:hAnsi="Times New Roman" w:cs="Times New Roman"/>
                <w:sz w:val="24"/>
                <w:szCs w:val="18"/>
              </w:rPr>
              <w:t>amm</w:t>
            </w:r>
            <w:r w:rsidR="0065368F" w:rsidRPr="00FD246A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>e</w:t>
            </w:r>
            <w:r w:rsidR="0065368F" w:rsidRPr="00FD246A">
              <w:rPr>
                <w:rFonts w:ascii="Times New Roman" w:eastAsia="Calibri" w:hAnsi="Times New Roman" w:cs="Times New Roman"/>
                <w:sz w:val="24"/>
                <w:szCs w:val="18"/>
              </w:rPr>
              <w:t>n</w:t>
            </w:r>
            <w:r w:rsidR="0065368F" w:rsidRPr="00FD246A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i</w:t>
            </w:r>
            <w:r w:rsidR="0065368F" w:rsidRPr="00FD246A">
              <w:rPr>
                <w:rFonts w:ascii="Times New Roman" w:eastAsia="Calibri" w:hAnsi="Times New Roman" w:cs="Times New Roman"/>
                <w:sz w:val="24"/>
                <w:szCs w:val="18"/>
              </w:rPr>
              <w:t>g</w:t>
            </w:r>
            <w:r w:rsidR="0065368F" w:rsidRPr="00FD246A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</w:t>
            </w:r>
            <w:r w:rsidR="0065368F" w:rsidRPr="00FD246A">
              <w:rPr>
                <w:rFonts w:ascii="Times New Roman" w:eastAsia="Calibri" w:hAnsi="Times New Roman" w:cs="Times New Roman"/>
                <w:sz w:val="24"/>
                <w:szCs w:val="18"/>
              </w:rPr>
              <w:t>e</w:t>
            </w:r>
            <w:r w:rsidR="0065368F" w:rsidRPr="00FD246A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FD246A">
              <w:rPr>
                <w:rFonts w:ascii="Times New Roman" w:eastAsia="Calibri" w:hAnsi="Times New Roman" w:cs="Times New Roman"/>
                <w:sz w:val="24"/>
                <w:szCs w:val="18"/>
              </w:rPr>
              <w:t>v</w:t>
            </w:r>
            <w:r w:rsidR="0065368F" w:rsidRPr="00FD246A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e</w:t>
            </w:r>
            <w:r w:rsidR="0065368F" w:rsidRPr="00FD246A">
              <w:rPr>
                <w:rFonts w:ascii="Times New Roman" w:eastAsia="Calibri" w:hAnsi="Times New Roman" w:cs="Times New Roman"/>
                <w:sz w:val="24"/>
                <w:szCs w:val="18"/>
              </w:rPr>
              <w:t>rd</w:t>
            </w:r>
            <w:r w:rsidR="0065368F" w:rsidRPr="00FD246A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 w:rsidR="0065368F" w:rsidRPr="00FD246A">
              <w:rPr>
                <w:rFonts w:ascii="Times New Roman" w:eastAsia="Calibri" w:hAnsi="Times New Roman" w:cs="Times New Roman"/>
                <w:sz w:val="24"/>
                <w:szCs w:val="18"/>
              </w:rPr>
              <w:t>en på pe</w:t>
            </w:r>
            <w:r w:rsidR="0065368F" w:rsidRPr="00FD246A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</w:t>
            </w:r>
            <w:r w:rsidR="0065368F" w:rsidRPr="00FD246A">
              <w:rPr>
                <w:rFonts w:ascii="Times New Roman" w:eastAsia="Calibri" w:hAnsi="Times New Roman" w:cs="Times New Roman"/>
                <w:sz w:val="24"/>
                <w:szCs w:val="18"/>
              </w:rPr>
              <w:t>ge</w:t>
            </w:r>
            <w:r w:rsidR="0065368F" w:rsidRPr="00FD246A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</w:t>
            </w:r>
            <w:r w:rsidR="0065368F" w:rsidRPr="00FD246A">
              <w:rPr>
                <w:rFonts w:ascii="Times New Roman" w:eastAsia="Calibri" w:hAnsi="Times New Roman" w:cs="Times New Roman"/>
                <w:sz w:val="24"/>
                <w:szCs w:val="18"/>
              </w:rPr>
              <w:t>e</w:t>
            </w:r>
            <w:r w:rsidR="0065368F" w:rsidRPr="00FD246A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FD246A">
              <w:rPr>
                <w:rFonts w:ascii="Times New Roman" w:eastAsia="Calibri" w:hAnsi="Times New Roman" w:cs="Times New Roman"/>
                <w:sz w:val="24"/>
                <w:szCs w:val="18"/>
              </w:rPr>
              <w:t>og</w:t>
            </w:r>
            <w:r w:rsidR="0065368F" w:rsidRPr="00FD246A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FD246A">
              <w:rPr>
                <w:rFonts w:ascii="Times New Roman" w:eastAsia="Calibri" w:hAnsi="Times New Roman" w:cs="Times New Roman"/>
                <w:sz w:val="24"/>
                <w:szCs w:val="18"/>
              </w:rPr>
              <w:t>kun</w:t>
            </w:r>
            <w:r w:rsidR="0065368F" w:rsidRPr="00FD246A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</w:t>
            </w:r>
            <w:r w:rsidR="0065368F" w:rsidRPr="00FD246A">
              <w:rPr>
                <w:rFonts w:ascii="Times New Roman" w:eastAsia="Calibri" w:hAnsi="Times New Roman" w:cs="Times New Roman"/>
                <w:sz w:val="24"/>
                <w:szCs w:val="18"/>
              </w:rPr>
              <w:t>e</w:t>
            </w:r>
            <w:r w:rsidR="0065368F" w:rsidRPr="00FD246A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FD246A">
              <w:rPr>
                <w:rFonts w:ascii="Times New Roman" w:eastAsia="Calibri" w:hAnsi="Times New Roman" w:cs="Times New Roman"/>
                <w:sz w:val="24"/>
                <w:szCs w:val="18"/>
              </w:rPr>
              <w:t>veks</w:t>
            </w:r>
            <w:r w:rsidR="0065368F" w:rsidRPr="00FD246A">
              <w:rPr>
                <w:rFonts w:ascii="Times New Roman" w:eastAsia="Calibri" w:hAnsi="Times New Roman" w:cs="Times New Roman"/>
                <w:spacing w:val="-2"/>
                <w:sz w:val="24"/>
                <w:szCs w:val="18"/>
              </w:rPr>
              <w:t>l</w:t>
            </w:r>
            <w:r w:rsidR="0065368F" w:rsidRPr="00FD246A">
              <w:rPr>
                <w:rFonts w:ascii="Times New Roman" w:eastAsia="Calibri" w:hAnsi="Times New Roman" w:cs="Times New Roman"/>
                <w:sz w:val="24"/>
                <w:szCs w:val="18"/>
              </w:rPr>
              <w:t>e</w:t>
            </w:r>
            <w:r w:rsidR="0065368F" w:rsidRPr="00FD246A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FD246A">
              <w:rPr>
                <w:rFonts w:ascii="Times New Roman" w:eastAsia="Calibri" w:hAnsi="Times New Roman" w:cs="Times New Roman"/>
                <w:sz w:val="24"/>
                <w:szCs w:val="18"/>
              </w:rPr>
              <w:t>f.eks.</w:t>
            </w:r>
            <w:r w:rsidR="0065368F" w:rsidRPr="00FD246A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65368F" w:rsidRPr="00FD246A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en </w:t>
            </w:r>
            <w:r w:rsidR="0065368F" w:rsidRPr="00FD246A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h</w:t>
            </w:r>
            <w:r w:rsidR="0065368F" w:rsidRPr="00FD246A">
              <w:rPr>
                <w:rFonts w:ascii="Times New Roman" w:eastAsia="Calibri" w:hAnsi="Times New Roman" w:cs="Times New Roman"/>
                <w:sz w:val="24"/>
                <w:szCs w:val="18"/>
              </w:rPr>
              <w:t>und</w:t>
            </w:r>
            <w:r w:rsidR="0065368F" w:rsidRPr="00FD246A">
              <w:rPr>
                <w:rFonts w:ascii="Times New Roman" w:eastAsia="Calibri" w:hAnsi="Times New Roman" w:cs="Times New Roman"/>
                <w:spacing w:val="-2"/>
                <w:sz w:val="24"/>
                <w:szCs w:val="18"/>
              </w:rPr>
              <w:t>r</w:t>
            </w:r>
            <w:r w:rsidR="0065368F" w:rsidRPr="00FD246A">
              <w:rPr>
                <w:rFonts w:ascii="Times New Roman" w:eastAsia="Calibri" w:hAnsi="Times New Roman" w:cs="Times New Roman"/>
                <w:sz w:val="24"/>
                <w:szCs w:val="18"/>
              </w:rPr>
              <w:t>e</w:t>
            </w:r>
            <w:r w:rsidR="0065368F" w:rsidRPr="00FD246A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65368F" w:rsidRPr="00FD246A">
              <w:rPr>
                <w:rFonts w:ascii="Times New Roman" w:eastAsia="Calibri" w:hAnsi="Times New Roman" w:cs="Times New Roman"/>
                <w:sz w:val="24"/>
                <w:szCs w:val="18"/>
              </w:rPr>
              <w:t>app i to femt</w:t>
            </w:r>
            <w:r w:rsidR="0065368F" w:rsidRPr="00FD246A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l</w:t>
            </w:r>
            <w:r w:rsidR="0065368F" w:rsidRPr="00FD246A">
              <w:rPr>
                <w:rFonts w:ascii="Times New Roman" w:eastAsia="Calibri" w:hAnsi="Times New Roman" w:cs="Times New Roman"/>
                <w:sz w:val="24"/>
                <w:szCs w:val="18"/>
              </w:rPr>
              <w:t>apper e</w:t>
            </w:r>
            <w:r w:rsidR="0065368F" w:rsidRPr="00FD246A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l</w:t>
            </w:r>
            <w:r w:rsidR="0065368F" w:rsidRPr="00FD246A">
              <w:rPr>
                <w:rFonts w:ascii="Times New Roman" w:eastAsia="Calibri" w:hAnsi="Times New Roman" w:cs="Times New Roman"/>
                <w:sz w:val="24"/>
                <w:szCs w:val="18"/>
              </w:rPr>
              <w:t>er ti t</w:t>
            </w:r>
            <w:r w:rsidR="0065368F" w:rsidRPr="00FD246A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ere.  (P2,O)</w:t>
            </w:r>
          </w:p>
          <w:p w:rsidR="00FD246A" w:rsidRPr="00FD246A" w:rsidRDefault="00FD246A" w:rsidP="00FD246A">
            <w:pPr>
              <w:pStyle w:val="Listeavsnitt"/>
              <w:numPr>
                <w:ilvl w:val="0"/>
                <w:numId w:val="22"/>
              </w:numPr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</w:p>
          <w:p w:rsidR="0065368F" w:rsidRPr="0065368F" w:rsidRDefault="00FD246A" w:rsidP="00730553">
            <w:pPr>
              <w:pStyle w:val="Listeavsnitt"/>
              <w:numPr>
                <w:ilvl w:val="0"/>
                <w:numId w:val="22"/>
              </w:numPr>
              <w:tabs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Eleven kan b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ruke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pe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ger i kj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ø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p og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sa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g, f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nne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ut hva f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re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v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arer koster t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l sammen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og</w:t>
            </w:r>
            <w:r w:rsidR="0065368F" w:rsidRPr="0065368F">
              <w:rPr>
                <w:rFonts w:ascii="Times New Roman" w:eastAsia="Calibri" w:hAnsi="Times New Roman" w:cs="Times New Roman"/>
                <w:spacing w:val="1"/>
                <w:sz w:val="24"/>
                <w:szCs w:val="18"/>
              </w:rPr>
              <w:t xml:space="preserve"> 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h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vor m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y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 veks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l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>epe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n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ger 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m</w:t>
            </w:r>
            <w:r w:rsidR="0065368F" w:rsidRPr="0065368F">
              <w:rPr>
                <w:rFonts w:ascii="Times New Roman" w:eastAsia="Calibri" w:hAnsi="Times New Roman" w:cs="Times New Roman"/>
                <w:sz w:val="24"/>
                <w:szCs w:val="18"/>
              </w:rPr>
              <w:t xml:space="preserve">an får </w:t>
            </w:r>
            <w:r w:rsidR="0065368F" w:rsidRPr="0065368F">
              <w:rPr>
                <w:rFonts w:ascii="Times New Roman" w:eastAsia="Calibri" w:hAnsi="Times New Roman" w:cs="Times New Roman"/>
                <w:spacing w:val="-1"/>
                <w:sz w:val="24"/>
                <w:szCs w:val="18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18"/>
              </w:rPr>
              <w:t>gjen.  (P2,O)</w:t>
            </w:r>
          </w:p>
        </w:tc>
      </w:tr>
    </w:tbl>
    <w:p w:rsidR="00281AD0" w:rsidRDefault="00281AD0" w:rsidP="00730553">
      <w:pPr>
        <w:spacing w:after="0"/>
        <w:rPr>
          <w:rFonts w:ascii="Times New Roman" w:hAnsi="Times New Roman" w:cs="Times New Roman"/>
          <w:sz w:val="24"/>
        </w:rPr>
      </w:pPr>
    </w:p>
    <w:p w:rsidR="00281AD0" w:rsidRDefault="00281AD0" w:rsidP="00730553">
      <w:pPr>
        <w:spacing w:after="0"/>
        <w:rPr>
          <w:rFonts w:ascii="Times New Roman" w:hAnsi="Times New Roman" w:cs="Times New Roman"/>
          <w:sz w:val="24"/>
        </w:rPr>
      </w:pPr>
    </w:p>
    <w:p w:rsidR="00281AD0" w:rsidRDefault="00281AD0" w:rsidP="00730553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281AD0" w:rsidTr="00DD1F6C">
        <w:tc>
          <w:tcPr>
            <w:tcW w:w="14144" w:type="dxa"/>
            <w:gridSpan w:val="3"/>
            <w:shd w:val="clear" w:color="auto" w:fill="95B3D7" w:themeFill="accent1" w:themeFillTint="99"/>
          </w:tcPr>
          <w:p w:rsidR="00281AD0" w:rsidRPr="00281AD0" w:rsidRDefault="00281AD0" w:rsidP="00730553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Statistikk</w:t>
            </w:r>
          </w:p>
        </w:tc>
      </w:tr>
      <w:tr w:rsidR="00281AD0" w:rsidTr="00DD1F6C">
        <w:tc>
          <w:tcPr>
            <w:tcW w:w="4714" w:type="dxa"/>
            <w:shd w:val="clear" w:color="auto" w:fill="B8CCE4" w:themeFill="accent1" w:themeFillTint="66"/>
          </w:tcPr>
          <w:p w:rsidR="00281AD0" w:rsidRPr="00281AD0" w:rsidRDefault="00281AD0" w:rsidP="007305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AD0">
              <w:rPr>
                <w:rFonts w:ascii="Times New Roman" w:hAnsi="Times New Roman" w:cs="Times New Roman"/>
                <w:b/>
                <w:sz w:val="24"/>
              </w:rPr>
              <w:t>Kompetansemål</w:t>
            </w:r>
          </w:p>
        </w:tc>
        <w:tc>
          <w:tcPr>
            <w:tcW w:w="4715" w:type="dxa"/>
            <w:shd w:val="clear" w:color="auto" w:fill="B8CCE4" w:themeFill="accent1" w:themeFillTint="66"/>
          </w:tcPr>
          <w:p w:rsidR="00281AD0" w:rsidRPr="00281AD0" w:rsidRDefault="00281AD0" w:rsidP="007305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AD0">
              <w:rPr>
                <w:rFonts w:ascii="Times New Roman" w:hAnsi="Times New Roman" w:cs="Times New Roman"/>
                <w:b/>
                <w:sz w:val="24"/>
              </w:rPr>
              <w:t>Læringsmål 1. trinn</w:t>
            </w:r>
          </w:p>
        </w:tc>
        <w:tc>
          <w:tcPr>
            <w:tcW w:w="4715" w:type="dxa"/>
            <w:shd w:val="clear" w:color="auto" w:fill="B8CCE4" w:themeFill="accent1" w:themeFillTint="66"/>
          </w:tcPr>
          <w:p w:rsidR="00281AD0" w:rsidRPr="00281AD0" w:rsidRDefault="00281AD0" w:rsidP="007305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AD0">
              <w:rPr>
                <w:rFonts w:ascii="Times New Roman" w:hAnsi="Times New Roman" w:cs="Times New Roman"/>
                <w:b/>
                <w:sz w:val="24"/>
              </w:rPr>
              <w:t>Læringsmål 2. trinn</w:t>
            </w:r>
          </w:p>
        </w:tc>
      </w:tr>
      <w:tr w:rsidR="004D372E" w:rsidTr="00DD1F6C">
        <w:tc>
          <w:tcPr>
            <w:tcW w:w="4714" w:type="dxa"/>
            <w:shd w:val="clear" w:color="auto" w:fill="DBE5F1" w:themeFill="accent1" w:themeFillTint="33"/>
          </w:tcPr>
          <w:p w:rsidR="004D372E" w:rsidRDefault="004D372E" w:rsidP="00730553">
            <w:pPr>
              <w:rPr>
                <w:rFonts w:ascii="Times New Roman" w:hAnsi="Times New Roman" w:cs="Times New Roman"/>
                <w:sz w:val="24"/>
                <w:szCs w:val="15"/>
              </w:rPr>
            </w:pPr>
            <w:r>
              <w:rPr>
                <w:rFonts w:ascii="Times New Roman" w:hAnsi="Times New Roman" w:cs="Times New Roman"/>
                <w:sz w:val="24"/>
                <w:szCs w:val="15"/>
              </w:rPr>
              <w:t xml:space="preserve">Eleven skal kunne </w:t>
            </w:r>
            <w:r w:rsidRPr="00281AD0">
              <w:rPr>
                <w:rFonts w:ascii="Times New Roman" w:hAnsi="Times New Roman" w:cs="Times New Roman"/>
                <w:sz w:val="24"/>
                <w:szCs w:val="15"/>
              </w:rPr>
              <w:t xml:space="preserve">samle, sortere, notere og illustrere data med </w:t>
            </w:r>
            <w:proofErr w:type="spellStart"/>
            <w:r w:rsidRPr="00281AD0">
              <w:rPr>
                <w:rFonts w:ascii="Times New Roman" w:hAnsi="Times New Roman" w:cs="Times New Roman"/>
                <w:sz w:val="24"/>
                <w:szCs w:val="15"/>
              </w:rPr>
              <w:t>teljestrekar</w:t>
            </w:r>
            <w:proofErr w:type="spellEnd"/>
            <w:r w:rsidRPr="00281AD0">
              <w:rPr>
                <w:rFonts w:ascii="Times New Roman" w:hAnsi="Times New Roman" w:cs="Times New Roman"/>
                <w:sz w:val="24"/>
                <w:szCs w:val="15"/>
              </w:rPr>
              <w:t xml:space="preserve">, </w:t>
            </w:r>
            <w:proofErr w:type="spellStart"/>
            <w:r w:rsidRPr="00281AD0">
              <w:rPr>
                <w:rFonts w:ascii="Times New Roman" w:hAnsi="Times New Roman" w:cs="Times New Roman"/>
                <w:sz w:val="24"/>
                <w:szCs w:val="15"/>
              </w:rPr>
              <w:t>tabellar</w:t>
            </w:r>
            <w:proofErr w:type="spellEnd"/>
            <w:r w:rsidRPr="00281AD0">
              <w:rPr>
                <w:rFonts w:ascii="Times New Roman" w:hAnsi="Times New Roman" w:cs="Times New Roman"/>
                <w:sz w:val="24"/>
                <w:szCs w:val="15"/>
              </w:rPr>
              <w:t xml:space="preserve"> og søylediagram og samtale om prosessen og kva </w:t>
            </w:r>
            <w:proofErr w:type="spellStart"/>
            <w:r w:rsidRPr="00281AD0">
              <w:rPr>
                <w:rFonts w:ascii="Times New Roman" w:hAnsi="Times New Roman" w:cs="Times New Roman"/>
                <w:sz w:val="24"/>
                <w:szCs w:val="15"/>
              </w:rPr>
              <w:t>illustrasjonane</w:t>
            </w:r>
            <w:proofErr w:type="spellEnd"/>
            <w:r w:rsidRPr="00281AD0">
              <w:rPr>
                <w:rFonts w:ascii="Times New Roman" w:hAnsi="Times New Roman" w:cs="Times New Roman"/>
                <w:sz w:val="24"/>
                <w:szCs w:val="15"/>
              </w:rPr>
              <w:t xml:space="preserve"> </w:t>
            </w:r>
            <w:proofErr w:type="spellStart"/>
            <w:r w:rsidRPr="00281AD0">
              <w:rPr>
                <w:rFonts w:ascii="Times New Roman" w:hAnsi="Times New Roman" w:cs="Times New Roman"/>
                <w:sz w:val="24"/>
                <w:szCs w:val="15"/>
              </w:rPr>
              <w:t>fortel</w:t>
            </w:r>
            <w:proofErr w:type="spellEnd"/>
            <w:r w:rsidRPr="00281AD0">
              <w:rPr>
                <w:rFonts w:ascii="Times New Roman" w:hAnsi="Times New Roman" w:cs="Times New Roman"/>
                <w:sz w:val="24"/>
                <w:szCs w:val="15"/>
              </w:rPr>
              <w:t xml:space="preserve"> om datamaterialet</w:t>
            </w:r>
          </w:p>
          <w:p w:rsidR="004D372E" w:rsidRPr="00281AD0" w:rsidRDefault="004D372E" w:rsidP="0073055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5" w:type="dxa"/>
          </w:tcPr>
          <w:p w:rsidR="004D372E" w:rsidRDefault="00FD246A" w:rsidP="00FD246A">
            <w:pPr>
              <w:pStyle w:val="Listeavsnitt"/>
              <w:numPr>
                <w:ilvl w:val="0"/>
                <w:numId w:val="16"/>
              </w:numPr>
              <w:tabs>
                <w:tab w:val="clear" w:pos="802"/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s</w:t>
            </w:r>
            <w:r w:rsidR="004D372E" w:rsidRPr="00FD246A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r w:rsidR="004D372E" w:rsidRPr="00FD246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FD246A">
              <w:rPr>
                <w:rFonts w:ascii="Times New Roman" w:eastAsia="Calibri" w:hAnsi="Times New Roman" w:cs="Times New Roman"/>
                <w:sz w:val="24"/>
                <w:szCs w:val="24"/>
              </w:rPr>
              <w:t>e, sortere</w:t>
            </w:r>
            <w:r w:rsidR="004D372E" w:rsidRPr="00FD246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FD246A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FD246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FD246A">
              <w:rPr>
                <w:rFonts w:ascii="Times New Roman" w:eastAsia="Calibri" w:hAnsi="Times New Roman" w:cs="Times New Roman"/>
                <w:sz w:val="24"/>
                <w:szCs w:val="24"/>
              </w:rPr>
              <w:t>tel</w:t>
            </w:r>
            <w:r w:rsidR="004D372E" w:rsidRPr="00FD246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FD246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FD246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FD246A">
              <w:rPr>
                <w:rFonts w:ascii="Times New Roman" w:eastAsia="Calibri" w:hAnsi="Times New Roman" w:cs="Times New Roman"/>
                <w:sz w:val="24"/>
                <w:szCs w:val="24"/>
              </w:rPr>
              <w:t>opp obje</w:t>
            </w:r>
            <w:r w:rsidR="004D372E" w:rsidRPr="00FD246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k</w:t>
            </w:r>
            <w:r w:rsidR="004D372E" w:rsidRPr="00FD246A">
              <w:rPr>
                <w:rFonts w:ascii="Times New Roman" w:eastAsia="Calibri" w:hAnsi="Times New Roman" w:cs="Times New Roman"/>
                <w:sz w:val="24"/>
                <w:szCs w:val="24"/>
              </w:rPr>
              <w:t>ter i passen</w:t>
            </w:r>
            <w:r w:rsidR="004D372E" w:rsidRPr="00FD246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4D372E" w:rsidRPr="00FD246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FD246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FD246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k</w:t>
            </w:r>
            <w:r w:rsidR="004D372E" w:rsidRPr="00FD246A">
              <w:rPr>
                <w:rFonts w:ascii="Times New Roman" w:eastAsia="Calibri" w:hAnsi="Times New Roman" w:cs="Times New Roman"/>
                <w:sz w:val="24"/>
                <w:szCs w:val="24"/>
              </w:rPr>
              <w:t>ategor</w:t>
            </w:r>
            <w:r w:rsidR="004D372E" w:rsidRPr="00FD246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FD246A">
              <w:rPr>
                <w:rFonts w:ascii="Times New Roman" w:eastAsia="Calibri" w:hAnsi="Times New Roman" w:cs="Times New Roman"/>
                <w:sz w:val="24"/>
                <w:szCs w:val="24"/>
              </w:rPr>
              <w:t>er som e</w:t>
            </w:r>
            <w:r w:rsidR="004D372E" w:rsidRPr="00FD246A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t</w:t>
            </w:r>
            <w:r w:rsidR="004D372E" w:rsidRPr="00FD246A">
              <w:rPr>
                <w:rFonts w:ascii="Times New Roman" w:eastAsia="Calibri" w:hAnsi="Times New Roman" w:cs="Times New Roman"/>
                <w:sz w:val="24"/>
                <w:szCs w:val="24"/>
              </w:rPr>
              <w:t>ter farge, form og</w:t>
            </w:r>
            <w:r w:rsidR="004D372E" w:rsidRPr="00FD246A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ønster. (P1,</w:t>
            </w:r>
            <w:r w:rsidR="004D372E" w:rsidRPr="00FD246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D246A" w:rsidRPr="00FD246A" w:rsidRDefault="00FD246A" w:rsidP="00FD246A">
            <w:pPr>
              <w:pStyle w:val="Listeavsnitt"/>
              <w:numPr>
                <w:ilvl w:val="0"/>
                <w:numId w:val="16"/>
              </w:numPr>
              <w:tabs>
                <w:tab w:val="clear" w:pos="802"/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FD246A" w:rsidP="00730553">
            <w:pPr>
              <w:pStyle w:val="Listeavsnitt"/>
              <w:numPr>
                <w:ilvl w:val="0"/>
                <w:numId w:val="16"/>
              </w:numPr>
              <w:tabs>
                <w:tab w:val="clear" w:pos="802"/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t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lle opp antallet i hver kategori for eksem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l v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d hjelp av te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reker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ed 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ymbo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r. (P1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D246A" w:rsidRPr="0065368F" w:rsidRDefault="00FD246A" w:rsidP="00730553">
            <w:pPr>
              <w:pStyle w:val="Listeavsnitt"/>
              <w:numPr>
                <w:ilvl w:val="0"/>
                <w:numId w:val="16"/>
              </w:numPr>
              <w:tabs>
                <w:tab w:val="clear" w:pos="802"/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Pr="0065368F" w:rsidRDefault="00FD246A" w:rsidP="00730553">
            <w:pPr>
              <w:pStyle w:val="Listeavsnitt"/>
              <w:numPr>
                <w:ilvl w:val="0"/>
                <w:numId w:val="16"/>
              </w:numPr>
              <w:tabs>
                <w:tab w:val="clear" w:pos="802"/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m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st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bruk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begr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p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k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ange, f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o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f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ærrest, f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fær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nn i sam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, 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ve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ppt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a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m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g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n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v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meng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r. (P1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D372E" w:rsidRPr="0065368F" w:rsidRDefault="004D372E" w:rsidP="00730553">
            <w:pPr>
              <w:tabs>
                <w:tab w:val="left" w:pos="8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4D372E" w:rsidRDefault="00FD246A" w:rsidP="00730553">
            <w:pPr>
              <w:pStyle w:val="Listeavsnitt"/>
              <w:numPr>
                <w:ilvl w:val="0"/>
                <w:numId w:val="17"/>
              </w:numPr>
              <w:tabs>
                <w:tab w:val="clear" w:pos="802"/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s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m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, sort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g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el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pp obj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k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er i passen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d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k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tegor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r som e</w:t>
            </w:r>
            <w:r w:rsidR="004D372E" w:rsidRPr="0065368F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t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ter far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, form og mønster. (P3,O)</w:t>
            </w:r>
          </w:p>
          <w:p w:rsidR="00FD246A" w:rsidRPr="0065368F" w:rsidRDefault="00FD246A" w:rsidP="00730553">
            <w:pPr>
              <w:pStyle w:val="Listeavsnitt"/>
              <w:numPr>
                <w:ilvl w:val="0"/>
                <w:numId w:val="17"/>
              </w:numPr>
              <w:tabs>
                <w:tab w:val="clear" w:pos="802"/>
                <w:tab w:val="left" w:pos="820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FD246A" w:rsidP="00730553">
            <w:pPr>
              <w:pStyle w:val="Listeavsnitt"/>
              <w:numPr>
                <w:ilvl w:val="0"/>
                <w:numId w:val="17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n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t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data i t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b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r.  (P3,O)</w:t>
            </w:r>
          </w:p>
          <w:p w:rsidR="00FD246A" w:rsidRDefault="00FD246A" w:rsidP="00FD24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Default="00FD246A" w:rsidP="00FD24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i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ustrer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data i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t søy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gram.  (P3,O)'</w:t>
            </w:r>
          </w:p>
          <w:p w:rsidR="00FD246A" w:rsidRDefault="00FD246A" w:rsidP="00FD24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72E" w:rsidRPr="0065368F" w:rsidRDefault="00FD246A" w:rsidP="00FD24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even kan 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se</w:t>
            </w:r>
            <w:r w:rsidR="004D372E" w:rsidRPr="0065368F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v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søy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l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ed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i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4D372E" w:rsidRPr="0065368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m.  (P3,</w:t>
            </w:r>
            <w:r w:rsidR="004D372E" w:rsidRPr="0065368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281AD0" w:rsidRPr="00281AD0" w:rsidRDefault="00281AD0" w:rsidP="00730553">
      <w:pPr>
        <w:spacing w:after="0"/>
        <w:rPr>
          <w:rFonts w:ascii="Times New Roman" w:hAnsi="Times New Roman" w:cs="Times New Roman"/>
          <w:sz w:val="24"/>
        </w:rPr>
      </w:pPr>
    </w:p>
    <w:sectPr w:rsidR="00281AD0" w:rsidRPr="00281AD0" w:rsidSect="00281AD0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DA" w:rsidRDefault="00E339DA" w:rsidP="00510286">
      <w:pPr>
        <w:spacing w:after="0" w:line="240" w:lineRule="auto"/>
      </w:pPr>
      <w:r>
        <w:separator/>
      </w:r>
    </w:p>
  </w:endnote>
  <w:endnote w:type="continuationSeparator" w:id="0">
    <w:p w:rsidR="00E339DA" w:rsidRDefault="00E339DA" w:rsidP="0051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31839"/>
      <w:docPartObj>
        <w:docPartGallery w:val="Page Numbers (Bottom of Page)"/>
        <w:docPartUnique/>
      </w:docPartObj>
    </w:sdtPr>
    <w:sdtEndPr/>
    <w:sdtContent>
      <w:p w:rsidR="00E339DA" w:rsidRDefault="00E339D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F6C">
          <w:rPr>
            <w:noProof/>
          </w:rPr>
          <w:t>9</w:t>
        </w:r>
        <w:r>
          <w:fldChar w:fldCharType="end"/>
        </w:r>
      </w:p>
    </w:sdtContent>
  </w:sdt>
  <w:p w:rsidR="00E339DA" w:rsidRDefault="00E339D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DA" w:rsidRDefault="00E339DA" w:rsidP="00510286">
      <w:pPr>
        <w:spacing w:after="0" w:line="240" w:lineRule="auto"/>
      </w:pPr>
      <w:r>
        <w:separator/>
      </w:r>
    </w:p>
  </w:footnote>
  <w:footnote w:type="continuationSeparator" w:id="0">
    <w:p w:rsidR="00E339DA" w:rsidRDefault="00E339DA" w:rsidP="0051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DA" w:rsidRDefault="00E339DA">
    <w:pPr>
      <w:pStyle w:val="Topptekst"/>
    </w:pPr>
    <w:r>
      <w:t>Matematikk kompetansemål etter 2. trinn</w:t>
    </w:r>
  </w:p>
  <w:p w:rsidR="00E339DA" w:rsidRDefault="00E339D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BAF"/>
    <w:multiLevelType w:val="hybridMultilevel"/>
    <w:tmpl w:val="7E6C8716"/>
    <w:lvl w:ilvl="0" w:tplc="42DA095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D6F2B"/>
    <w:multiLevelType w:val="hybridMultilevel"/>
    <w:tmpl w:val="298C6690"/>
    <w:lvl w:ilvl="0" w:tplc="30FECF1C">
      <w:start w:val="1"/>
      <w:numFmt w:val="bullet"/>
      <w:lvlText w:val=""/>
      <w:lvlJc w:val="left"/>
      <w:pPr>
        <w:tabs>
          <w:tab w:val="num" w:pos="802"/>
        </w:tabs>
        <w:ind w:left="802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>
    <w:nsid w:val="1BEB44E9"/>
    <w:multiLevelType w:val="hybridMultilevel"/>
    <w:tmpl w:val="DE2CF410"/>
    <w:lvl w:ilvl="0" w:tplc="30FECF1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4758C"/>
    <w:multiLevelType w:val="hybridMultilevel"/>
    <w:tmpl w:val="99748E16"/>
    <w:lvl w:ilvl="0" w:tplc="30FECF1C">
      <w:start w:val="1"/>
      <w:numFmt w:val="bullet"/>
      <w:lvlText w:val=""/>
      <w:lvlJc w:val="left"/>
      <w:pPr>
        <w:tabs>
          <w:tab w:val="num" w:pos="802"/>
        </w:tabs>
        <w:ind w:left="802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>
    <w:nsid w:val="225F51AB"/>
    <w:multiLevelType w:val="hybridMultilevel"/>
    <w:tmpl w:val="794CD5EC"/>
    <w:lvl w:ilvl="0" w:tplc="42DA095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A1F50"/>
    <w:multiLevelType w:val="hybridMultilevel"/>
    <w:tmpl w:val="EE606E74"/>
    <w:lvl w:ilvl="0" w:tplc="42DA0952">
      <w:start w:val="1"/>
      <w:numFmt w:val="bullet"/>
      <w:lvlText w:val=""/>
      <w:lvlJc w:val="left"/>
      <w:pPr>
        <w:ind w:left="70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85012F"/>
    <w:multiLevelType w:val="hybridMultilevel"/>
    <w:tmpl w:val="2F32FC2A"/>
    <w:lvl w:ilvl="0" w:tplc="30FECF1C">
      <w:start w:val="1"/>
      <w:numFmt w:val="bullet"/>
      <w:lvlText w:val=""/>
      <w:lvlJc w:val="left"/>
      <w:pPr>
        <w:tabs>
          <w:tab w:val="num" w:pos="802"/>
        </w:tabs>
        <w:ind w:left="802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7">
    <w:nsid w:val="30532480"/>
    <w:multiLevelType w:val="hybridMultilevel"/>
    <w:tmpl w:val="4814BC82"/>
    <w:lvl w:ilvl="0" w:tplc="30FECF1C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9A4F0C"/>
    <w:multiLevelType w:val="hybridMultilevel"/>
    <w:tmpl w:val="93BC0D3C"/>
    <w:lvl w:ilvl="0" w:tplc="30FECF1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530D5"/>
    <w:multiLevelType w:val="hybridMultilevel"/>
    <w:tmpl w:val="D7D6B1AA"/>
    <w:lvl w:ilvl="0" w:tplc="42DA095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74DE7"/>
    <w:multiLevelType w:val="hybridMultilevel"/>
    <w:tmpl w:val="CE10C386"/>
    <w:lvl w:ilvl="0" w:tplc="30FECF1C">
      <w:start w:val="1"/>
      <w:numFmt w:val="bullet"/>
      <w:lvlText w:val=""/>
      <w:lvlJc w:val="left"/>
      <w:pPr>
        <w:tabs>
          <w:tab w:val="num" w:pos="802"/>
        </w:tabs>
        <w:ind w:left="802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>
    <w:nsid w:val="3A27348F"/>
    <w:multiLevelType w:val="hybridMultilevel"/>
    <w:tmpl w:val="BDBEC238"/>
    <w:lvl w:ilvl="0" w:tplc="42DA0952">
      <w:start w:val="1"/>
      <w:numFmt w:val="bullet"/>
      <w:lvlText w:val=""/>
      <w:lvlJc w:val="left"/>
      <w:pPr>
        <w:ind w:left="70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6D1549"/>
    <w:multiLevelType w:val="multilevel"/>
    <w:tmpl w:val="722E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804558"/>
    <w:multiLevelType w:val="hybridMultilevel"/>
    <w:tmpl w:val="03FA10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32A74"/>
    <w:multiLevelType w:val="hybridMultilevel"/>
    <w:tmpl w:val="9E7EED42"/>
    <w:lvl w:ilvl="0" w:tplc="42DA0952">
      <w:start w:val="1"/>
      <w:numFmt w:val="bullet"/>
      <w:lvlText w:val=""/>
      <w:lvlJc w:val="left"/>
      <w:pPr>
        <w:ind w:left="70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F43EEC"/>
    <w:multiLevelType w:val="hybridMultilevel"/>
    <w:tmpl w:val="501A4A96"/>
    <w:lvl w:ilvl="0" w:tplc="B7720C5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E611D"/>
    <w:multiLevelType w:val="hybridMultilevel"/>
    <w:tmpl w:val="324C17E0"/>
    <w:lvl w:ilvl="0" w:tplc="30FECF1C">
      <w:start w:val="1"/>
      <w:numFmt w:val="bullet"/>
      <w:lvlText w:val=""/>
      <w:lvlJc w:val="left"/>
      <w:pPr>
        <w:tabs>
          <w:tab w:val="num" w:pos="802"/>
        </w:tabs>
        <w:ind w:left="802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7">
    <w:nsid w:val="61316883"/>
    <w:multiLevelType w:val="hybridMultilevel"/>
    <w:tmpl w:val="7A849D08"/>
    <w:lvl w:ilvl="0" w:tplc="42DA0952">
      <w:start w:val="1"/>
      <w:numFmt w:val="bullet"/>
      <w:lvlText w:val=""/>
      <w:lvlJc w:val="left"/>
      <w:pPr>
        <w:ind w:left="70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0875C9"/>
    <w:multiLevelType w:val="multilevel"/>
    <w:tmpl w:val="E26C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A530BF"/>
    <w:multiLevelType w:val="multilevel"/>
    <w:tmpl w:val="9D4C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000BE6"/>
    <w:multiLevelType w:val="hybridMultilevel"/>
    <w:tmpl w:val="3F2CDFEC"/>
    <w:lvl w:ilvl="0" w:tplc="30FECF1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8E6E5F"/>
    <w:multiLevelType w:val="hybridMultilevel"/>
    <w:tmpl w:val="E5BC1F1C"/>
    <w:lvl w:ilvl="0" w:tplc="30FECF1C">
      <w:start w:val="1"/>
      <w:numFmt w:val="bullet"/>
      <w:lvlText w:val=""/>
      <w:lvlJc w:val="left"/>
      <w:pPr>
        <w:tabs>
          <w:tab w:val="num" w:pos="802"/>
        </w:tabs>
        <w:ind w:left="802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13"/>
  </w:num>
  <w:num w:numId="5">
    <w:abstractNumId w:val="15"/>
  </w:num>
  <w:num w:numId="6">
    <w:abstractNumId w:val="0"/>
  </w:num>
  <w:num w:numId="7">
    <w:abstractNumId w:val="14"/>
  </w:num>
  <w:num w:numId="8">
    <w:abstractNumId w:val="17"/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  <w:num w:numId="13">
    <w:abstractNumId w:val="20"/>
  </w:num>
  <w:num w:numId="14">
    <w:abstractNumId w:val="8"/>
  </w:num>
  <w:num w:numId="15">
    <w:abstractNumId w:val="7"/>
  </w:num>
  <w:num w:numId="16">
    <w:abstractNumId w:val="10"/>
  </w:num>
  <w:num w:numId="17">
    <w:abstractNumId w:val="6"/>
  </w:num>
  <w:num w:numId="18">
    <w:abstractNumId w:val="1"/>
  </w:num>
  <w:num w:numId="19">
    <w:abstractNumId w:val="3"/>
  </w:num>
  <w:num w:numId="20">
    <w:abstractNumId w:val="16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D0"/>
    <w:rsid w:val="00281AD0"/>
    <w:rsid w:val="00485E67"/>
    <w:rsid w:val="004D372E"/>
    <w:rsid w:val="00510286"/>
    <w:rsid w:val="005C23F5"/>
    <w:rsid w:val="005F7EB3"/>
    <w:rsid w:val="0065368F"/>
    <w:rsid w:val="00730553"/>
    <w:rsid w:val="00964FD5"/>
    <w:rsid w:val="00CD2662"/>
    <w:rsid w:val="00DD1F6C"/>
    <w:rsid w:val="00E339DA"/>
    <w:rsid w:val="00E36C5E"/>
    <w:rsid w:val="00FD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8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1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0286"/>
  </w:style>
  <w:style w:type="paragraph" w:styleId="Bunntekst">
    <w:name w:val="footer"/>
    <w:basedOn w:val="Normal"/>
    <w:link w:val="BunntekstTegn"/>
    <w:uiPriority w:val="99"/>
    <w:unhideWhenUsed/>
    <w:rsid w:val="0051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10286"/>
  </w:style>
  <w:style w:type="paragraph" w:styleId="Bobletekst">
    <w:name w:val="Balloon Text"/>
    <w:basedOn w:val="Normal"/>
    <w:link w:val="BobletekstTegn"/>
    <w:uiPriority w:val="99"/>
    <w:semiHidden/>
    <w:unhideWhenUsed/>
    <w:rsid w:val="0051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028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D3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8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1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0286"/>
  </w:style>
  <w:style w:type="paragraph" w:styleId="Bunntekst">
    <w:name w:val="footer"/>
    <w:basedOn w:val="Normal"/>
    <w:link w:val="BunntekstTegn"/>
    <w:uiPriority w:val="99"/>
    <w:unhideWhenUsed/>
    <w:rsid w:val="0051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10286"/>
  </w:style>
  <w:style w:type="paragraph" w:styleId="Bobletekst">
    <w:name w:val="Balloon Text"/>
    <w:basedOn w:val="Normal"/>
    <w:link w:val="BobletekstTegn"/>
    <w:uiPriority w:val="99"/>
    <w:semiHidden/>
    <w:unhideWhenUsed/>
    <w:rsid w:val="0051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028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D3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435D-FB84-4D56-B789-AA407E31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677799.dotm</Template>
  <TotalTime>152</TotalTime>
  <Pages>9</Pages>
  <Words>2057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Handeland</dc:creator>
  <cp:lastModifiedBy>Hilde Handeland</cp:lastModifiedBy>
  <cp:revision>7</cp:revision>
  <cp:lastPrinted>2015-10-26T10:01:00Z</cp:lastPrinted>
  <dcterms:created xsi:type="dcterms:W3CDTF">2015-10-22T14:55:00Z</dcterms:created>
  <dcterms:modified xsi:type="dcterms:W3CDTF">2015-10-26T10:02:00Z</dcterms:modified>
</cp:coreProperties>
</file>